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32AFC" w14:textId="0CDD6738" w:rsidR="00E132F1" w:rsidRDefault="00192BBD" w:rsidP="00192BBD">
      <w:pPr>
        <w:jc w:val="center"/>
      </w:pPr>
      <w:proofErr w:type="spellStart"/>
      <w:r>
        <w:t>AKP</w:t>
      </w:r>
      <w:proofErr w:type="spellEnd"/>
      <w:r>
        <w:t xml:space="preserve"> </w:t>
      </w:r>
      <w:proofErr w:type="spellStart"/>
      <w:r>
        <w:t>CKAD</w:t>
      </w:r>
      <w:proofErr w:type="spellEnd"/>
      <w:r>
        <w:t xml:space="preserve"> Notes</w:t>
      </w:r>
      <w:r w:rsidR="00897A19">
        <w:br/>
      </w:r>
      <w:r w:rsidR="00897A19">
        <w:br/>
      </w:r>
      <w:hyperlink r:id="rId7" w:anchor="overview" w:history="1">
        <w:r w:rsidR="00897A19" w:rsidRPr="00C21BDC">
          <w:rPr>
            <w:rStyle w:val="Hyperlink"/>
          </w:rPr>
          <w:t>https://www.udemy.com/course/certified-kubernetes-application-developer/learn/lecture/12299352?start=45#overview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8530"/>
      </w:tblGrid>
      <w:tr w:rsidR="00192BBD" w14:paraId="017DFC4E" w14:textId="77777777" w:rsidTr="00192BBD">
        <w:tc>
          <w:tcPr>
            <w:tcW w:w="985" w:type="dxa"/>
          </w:tcPr>
          <w:p w14:paraId="505FDB3E" w14:textId="7AB246C7" w:rsidR="00192BBD" w:rsidRDefault="00274F1F" w:rsidP="00192BBD">
            <w:r>
              <w:t>12/17/19</w:t>
            </w:r>
          </w:p>
        </w:tc>
        <w:tc>
          <w:tcPr>
            <w:tcW w:w="8365" w:type="dxa"/>
          </w:tcPr>
          <w:p w14:paraId="4FF370B3" w14:textId="63FDD4C6" w:rsidR="00192BBD" w:rsidRDefault="00691A63" w:rsidP="00192BBD">
            <w:r>
              <w:t>Multi container</w:t>
            </w:r>
            <w:r w:rsidR="00AB2238">
              <w:t xml:space="preserve"> pod </w:t>
            </w:r>
            <w:r w:rsidR="00961887">
              <w:t>(</w:t>
            </w:r>
            <w:proofErr w:type="spellStart"/>
            <w:r w:rsidR="00961887">
              <w:t>IDesign</w:t>
            </w:r>
            <w:proofErr w:type="spellEnd"/>
            <w:r w:rsidR="00961887">
              <w:t xml:space="preserve">) </w:t>
            </w:r>
            <w:r w:rsidR="00AB2238">
              <w:t>patterns</w:t>
            </w:r>
          </w:p>
          <w:p w14:paraId="60B76B29" w14:textId="77777777" w:rsidR="00AB2238" w:rsidRDefault="00AB2238" w:rsidP="00AB2238">
            <w:pPr>
              <w:pStyle w:val="ListParagraph"/>
              <w:numPr>
                <w:ilvl w:val="0"/>
                <w:numId w:val="1"/>
              </w:numPr>
            </w:pPr>
            <w:r>
              <w:t>Ambassador</w:t>
            </w:r>
          </w:p>
          <w:p w14:paraId="366180FF" w14:textId="77777777" w:rsidR="00AB2238" w:rsidRDefault="00AB2238" w:rsidP="00AB2238">
            <w:pPr>
              <w:pStyle w:val="ListParagraph"/>
              <w:numPr>
                <w:ilvl w:val="0"/>
                <w:numId w:val="1"/>
              </w:numPr>
            </w:pPr>
            <w:r>
              <w:t>Adapter</w:t>
            </w:r>
          </w:p>
          <w:p w14:paraId="17DAAB14" w14:textId="77777777" w:rsidR="00AB2238" w:rsidRDefault="00AB2238" w:rsidP="00AB2238">
            <w:pPr>
              <w:pStyle w:val="ListParagraph"/>
              <w:numPr>
                <w:ilvl w:val="0"/>
                <w:numId w:val="1"/>
              </w:numPr>
            </w:pPr>
            <w:r>
              <w:t>Sidecar</w:t>
            </w:r>
          </w:p>
          <w:p w14:paraId="39F329A6" w14:textId="77777777" w:rsidR="00A26E68" w:rsidRDefault="00A26E68" w:rsidP="00A26E68"/>
          <w:p w14:paraId="5D9C9842" w14:textId="77777777" w:rsidR="00A26E68" w:rsidRDefault="00616A8B" w:rsidP="00A26E68">
            <w:r>
              <w:t>Certs</w:t>
            </w:r>
          </w:p>
          <w:p w14:paraId="6174F2C9" w14:textId="70A0AEE8" w:rsidR="00616A8B" w:rsidRDefault="00616A8B" w:rsidP="00616A8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KAD</w:t>
            </w:r>
            <w:proofErr w:type="spellEnd"/>
          </w:p>
          <w:p w14:paraId="0A3F11DE" w14:textId="539F8B9C" w:rsidR="000813B1" w:rsidRDefault="000813B1" w:rsidP="0045357B">
            <w:pPr>
              <w:pStyle w:val="ListParagraph"/>
              <w:numPr>
                <w:ilvl w:val="1"/>
                <w:numId w:val="2"/>
              </w:numPr>
            </w:pPr>
            <w:r>
              <w:t>Cloud Native Computing Foundation (CNCF</w:t>
            </w:r>
            <w:r w:rsidR="00B7630B">
              <w:t>.io</w:t>
            </w:r>
            <w:r>
              <w:t>)</w:t>
            </w:r>
          </w:p>
          <w:p w14:paraId="5F62E773" w14:textId="3B06AD9C" w:rsidR="0045357B" w:rsidRDefault="00A23161" w:rsidP="0045357B">
            <w:pPr>
              <w:pStyle w:val="ListParagraph"/>
              <w:numPr>
                <w:ilvl w:val="1"/>
                <w:numId w:val="2"/>
              </w:numPr>
            </w:pPr>
            <w:r>
              <w:t>$300 with 1 free re-take</w:t>
            </w:r>
            <w:r w:rsidR="00C11878">
              <w:t xml:space="preserve"> w/in 12 </w:t>
            </w:r>
            <w:proofErr w:type="spellStart"/>
            <w:r w:rsidR="00C11878">
              <w:t>mos</w:t>
            </w:r>
            <w:proofErr w:type="spellEnd"/>
          </w:p>
          <w:p w14:paraId="348999E9" w14:textId="27B480CD" w:rsidR="00C11878" w:rsidRDefault="00C11878" w:rsidP="0045357B">
            <w:pPr>
              <w:pStyle w:val="ListParagraph"/>
              <w:numPr>
                <w:ilvl w:val="1"/>
                <w:numId w:val="2"/>
              </w:numPr>
            </w:pPr>
            <w:r>
              <w:t>On-line Exam with proctor</w:t>
            </w:r>
          </w:p>
          <w:p w14:paraId="52BE0559" w14:textId="056DC998" w:rsidR="00C90D4E" w:rsidRDefault="00C90D4E" w:rsidP="0045357B">
            <w:pPr>
              <w:pStyle w:val="ListParagraph"/>
              <w:numPr>
                <w:ilvl w:val="1"/>
                <w:numId w:val="2"/>
              </w:numPr>
            </w:pPr>
            <w:r>
              <w:t>Performance based, not multiple choice</w:t>
            </w:r>
          </w:p>
          <w:p w14:paraId="5FDB89E2" w14:textId="376ADD61" w:rsidR="00251CA1" w:rsidRDefault="00251CA1" w:rsidP="0045357B">
            <w:pPr>
              <w:pStyle w:val="ListParagraph"/>
              <w:numPr>
                <w:ilvl w:val="1"/>
                <w:numId w:val="2"/>
              </w:numPr>
            </w:pPr>
            <w:r w:rsidRPr="006E638A">
              <w:rPr>
                <w:b/>
              </w:rPr>
              <w:t>Code: DEVOPS15</w:t>
            </w:r>
            <w:r w:rsidRPr="00251CA1">
              <w:t xml:space="preserve"> </w:t>
            </w:r>
            <w:r>
              <w:t>–</w:t>
            </w:r>
            <w:r w:rsidRPr="00251CA1">
              <w:t xml:space="preserve"> </w:t>
            </w:r>
            <w:r>
              <w:t xml:space="preserve">for </w:t>
            </w:r>
            <w:r w:rsidRPr="00251CA1">
              <w:t xml:space="preserve">registering for the </w:t>
            </w:r>
            <w:proofErr w:type="spellStart"/>
            <w:r w:rsidRPr="00251CA1">
              <w:t>CKA</w:t>
            </w:r>
            <w:proofErr w:type="spellEnd"/>
            <w:r w:rsidRPr="00251CA1">
              <w:t xml:space="preserve"> or </w:t>
            </w:r>
            <w:proofErr w:type="spellStart"/>
            <w:r w:rsidRPr="00251CA1">
              <w:t>CKAD</w:t>
            </w:r>
            <w:proofErr w:type="spellEnd"/>
            <w:r w:rsidRPr="00251CA1">
              <w:t xml:space="preserve"> exams at Linux Foundation to get a 15% discount.</w:t>
            </w:r>
          </w:p>
          <w:p w14:paraId="19BBA2CA" w14:textId="7A67F8BF" w:rsidR="006A19DC" w:rsidRDefault="00A155C4" w:rsidP="0045357B">
            <w:pPr>
              <w:pStyle w:val="ListParagraph"/>
              <w:numPr>
                <w:ilvl w:val="1"/>
                <w:numId w:val="2"/>
              </w:numPr>
            </w:pPr>
            <w:hyperlink r:id="rId8" w:history="1">
              <w:r w:rsidR="004013D5" w:rsidRPr="00230EBD">
                <w:rPr>
                  <w:rStyle w:val="Hyperlink"/>
                </w:rPr>
                <w:t>https://www.cncf.io/certification/ckad/</w:t>
              </w:r>
            </w:hyperlink>
          </w:p>
          <w:p w14:paraId="19EBCCF9" w14:textId="4FB3FAAB" w:rsidR="004013D5" w:rsidRDefault="004013D5" w:rsidP="0045357B">
            <w:pPr>
              <w:pStyle w:val="ListParagraph"/>
              <w:numPr>
                <w:ilvl w:val="1"/>
                <w:numId w:val="2"/>
              </w:numPr>
            </w:pPr>
            <w:r w:rsidRPr="004013D5">
              <w:t xml:space="preserve">Candidate Handbook: </w:t>
            </w:r>
            <w:hyperlink r:id="rId9" w:history="1">
              <w:r w:rsidRPr="00230EBD">
                <w:rPr>
                  <w:rStyle w:val="Hyperlink"/>
                </w:rPr>
                <w:t>https://www.cncf.io/certification/candidate-handbook</w:t>
              </w:r>
            </w:hyperlink>
          </w:p>
          <w:p w14:paraId="3C502CE8" w14:textId="79158C19" w:rsidR="004013D5" w:rsidRDefault="004013D5" w:rsidP="0045357B">
            <w:pPr>
              <w:pStyle w:val="ListParagraph"/>
              <w:numPr>
                <w:ilvl w:val="1"/>
                <w:numId w:val="2"/>
              </w:numPr>
            </w:pPr>
            <w:r w:rsidRPr="004013D5">
              <w:t xml:space="preserve">Exam Tips: </w:t>
            </w:r>
            <w:hyperlink r:id="rId10" w:history="1">
              <w:r w:rsidRPr="00230EBD">
                <w:rPr>
                  <w:rStyle w:val="Hyperlink"/>
                </w:rPr>
                <w:t>https://www2.thelinuxfoundation.org/ckad-tips</w:t>
              </w:r>
            </w:hyperlink>
            <w:r>
              <w:br/>
            </w:r>
          </w:p>
          <w:p w14:paraId="053BD995" w14:textId="5AF36F82" w:rsidR="00616A8B" w:rsidRDefault="00616A8B" w:rsidP="00616A8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K</w:t>
            </w:r>
            <w:proofErr w:type="spellEnd"/>
            <w:r>
              <w:t xml:space="preserve"> Administrator</w:t>
            </w:r>
            <w:r w:rsidR="004013D5">
              <w:t xml:space="preserve"> </w:t>
            </w:r>
          </w:p>
          <w:p w14:paraId="4809BEC5" w14:textId="7A12AB7E" w:rsidR="004013D5" w:rsidRDefault="004013D5" w:rsidP="004013D5">
            <w:pPr>
              <w:pStyle w:val="ListParagraph"/>
              <w:numPr>
                <w:ilvl w:val="1"/>
                <w:numId w:val="2"/>
              </w:numPr>
            </w:pPr>
            <w:r>
              <w:t>A little more difficult</w:t>
            </w:r>
          </w:p>
          <w:p w14:paraId="4D2D8225" w14:textId="77777777" w:rsidR="00DB7B43" w:rsidRDefault="00DB7B43" w:rsidP="00DB7B43"/>
          <w:p w14:paraId="69384317" w14:textId="77777777" w:rsidR="00DB7B43" w:rsidRDefault="00DB7B43" w:rsidP="00DB7B43">
            <w:r>
              <w:t>Dev to learn</w:t>
            </w:r>
          </w:p>
          <w:p w14:paraId="43B45227" w14:textId="77777777" w:rsidR="00DB7B43" w:rsidRDefault="00DB7B43" w:rsidP="00DB7B43">
            <w:pPr>
              <w:pStyle w:val="ListParagraph"/>
              <w:numPr>
                <w:ilvl w:val="0"/>
                <w:numId w:val="2"/>
              </w:numPr>
            </w:pPr>
            <w:r>
              <w:t>Python</w:t>
            </w:r>
          </w:p>
          <w:p w14:paraId="51BC2320" w14:textId="71DBAB11" w:rsidR="00DB7B43" w:rsidRDefault="00DB7B43" w:rsidP="00DB7B4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odeJS</w:t>
            </w:r>
            <w:proofErr w:type="spellEnd"/>
          </w:p>
          <w:p w14:paraId="133E99C6" w14:textId="5189306C" w:rsidR="002A55C3" w:rsidRDefault="002A55C3" w:rsidP="002A55C3"/>
          <w:p w14:paraId="17136E70" w14:textId="11CC8DB0" w:rsidR="002A55C3" w:rsidRDefault="00791399" w:rsidP="002A55C3">
            <w:r>
              <w:t>Architecture</w:t>
            </w:r>
            <w:r w:rsidR="00800A1A">
              <w:br/>
            </w:r>
            <w:r w:rsidR="002E3BBF">
              <w:rPr>
                <w:noProof/>
              </w:rPr>
              <w:drawing>
                <wp:inline distT="0" distB="0" distL="0" distR="0" wp14:anchorId="6F644EA9" wp14:editId="0AC740AC">
                  <wp:extent cx="2139820" cy="203690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84" cy="205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0A1A">
              <w:br/>
            </w:r>
          </w:p>
          <w:p w14:paraId="14F0393D" w14:textId="5A9FD2B2" w:rsidR="00580BFA" w:rsidRDefault="00580BFA" w:rsidP="0079139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etcd</w:t>
            </w:r>
            <w:proofErr w:type="spellEnd"/>
          </w:p>
          <w:p w14:paraId="07D5EAD8" w14:textId="64593F64" w:rsidR="00580BFA" w:rsidRDefault="00580BFA" w:rsidP="00580BFA">
            <w:pPr>
              <w:pStyle w:val="ListParagraph"/>
              <w:numPr>
                <w:ilvl w:val="1"/>
                <w:numId w:val="2"/>
              </w:numPr>
            </w:pPr>
            <w:r>
              <w:t>Key-value store</w:t>
            </w:r>
          </w:p>
          <w:p w14:paraId="4EE1C65B" w14:textId="2A01577E" w:rsidR="00A27111" w:rsidRDefault="00801A00" w:rsidP="00A2711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</w:t>
            </w:r>
            <w:r w:rsidR="00A27111">
              <w:t>ubelet</w:t>
            </w:r>
            <w:proofErr w:type="spellEnd"/>
          </w:p>
          <w:p w14:paraId="5965266E" w14:textId="1531ADFA" w:rsidR="00801A00" w:rsidRDefault="00801A00" w:rsidP="00801A00">
            <w:pPr>
              <w:pStyle w:val="ListParagraph"/>
              <w:numPr>
                <w:ilvl w:val="1"/>
                <w:numId w:val="2"/>
              </w:numPr>
            </w:pPr>
            <w:r>
              <w:t>installed on each node</w:t>
            </w:r>
          </w:p>
          <w:p w14:paraId="2DEC1282" w14:textId="0F8B8439" w:rsidR="00F4035F" w:rsidRDefault="00F4035F" w:rsidP="00801A00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monitors containers</w:t>
            </w:r>
          </w:p>
          <w:p w14:paraId="1E6DE988" w14:textId="0BEBD470" w:rsidR="00791399" w:rsidRDefault="00791399" w:rsidP="00791399">
            <w:pPr>
              <w:pStyle w:val="ListParagraph"/>
              <w:numPr>
                <w:ilvl w:val="0"/>
                <w:numId w:val="2"/>
              </w:numPr>
            </w:pPr>
            <w:r>
              <w:t xml:space="preserve">Node </w:t>
            </w:r>
          </w:p>
          <w:p w14:paraId="076B2FED" w14:textId="39FA51CE" w:rsidR="00791399" w:rsidRDefault="00F564B1" w:rsidP="00791399">
            <w:pPr>
              <w:pStyle w:val="ListParagraph"/>
              <w:numPr>
                <w:ilvl w:val="1"/>
                <w:numId w:val="2"/>
              </w:numPr>
            </w:pPr>
            <w:r>
              <w:t>Where the pods are launched</w:t>
            </w:r>
          </w:p>
          <w:p w14:paraId="68C079AC" w14:textId="79117413" w:rsidR="00F41711" w:rsidRDefault="00F41711" w:rsidP="00F41711">
            <w:pPr>
              <w:pStyle w:val="ListParagraph"/>
              <w:numPr>
                <w:ilvl w:val="1"/>
                <w:numId w:val="2"/>
              </w:numPr>
            </w:pPr>
            <w:r>
              <w:t>Master Node</w:t>
            </w:r>
          </w:p>
          <w:p w14:paraId="2D9EE820" w14:textId="291AC25A" w:rsidR="00F41711" w:rsidRDefault="00F41711" w:rsidP="00F41711">
            <w:pPr>
              <w:pStyle w:val="ListParagraph"/>
              <w:numPr>
                <w:ilvl w:val="2"/>
                <w:numId w:val="2"/>
              </w:numPr>
            </w:pPr>
            <w:r>
              <w:t xml:space="preserve">Orchestrates </w:t>
            </w:r>
            <w:proofErr w:type="spellStart"/>
            <w:r>
              <w:t>containters</w:t>
            </w:r>
            <w:proofErr w:type="spellEnd"/>
          </w:p>
          <w:p w14:paraId="029EBC02" w14:textId="2033C57C" w:rsidR="00F41711" w:rsidRDefault="00F41711" w:rsidP="00F41711">
            <w:pPr>
              <w:pStyle w:val="ListParagraph"/>
              <w:numPr>
                <w:ilvl w:val="2"/>
                <w:numId w:val="2"/>
              </w:numPr>
            </w:pPr>
            <w:r>
              <w:t>Monit</w:t>
            </w:r>
            <w:r w:rsidR="006442ED">
              <w:t>ors the worker nodes</w:t>
            </w:r>
          </w:p>
          <w:p w14:paraId="7D2BE56F" w14:textId="1428783A" w:rsidR="00DF1EB8" w:rsidRDefault="00DF1EB8" w:rsidP="00F41711">
            <w:pPr>
              <w:pStyle w:val="ListParagraph"/>
              <w:numPr>
                <w:ilvl w:val="2"/>
                <w:numId w:val="2"/>
              </w:numPr>
            </w:pPr>
            <w:proofErr w:type="spellStart"/>
            <w:r>
              <w:t>kube-apiserver</w:t>
            </w:r>
            <w:proofErr w:type="spellEnd"/>
          </w:p>
          <w:p w14:paraId="3E4D4DEB" w14:textId="1186FE88" w:rsidR="007B18E1" w:rsidRDefault="007B18E1" w:rsidP="007B18E1">
            <w:pPr>
              <w:pStyle w:val="ListParagraph"/>
              <w:numPr>
                <w:ilvl w:val="2"/>
                <w:numId w:val="2"/>
              </w:numPr>
            </w:pPr>
            <w:proofErr w:type="spellStart"/>
            <w:r>
              <w:t>etcd</w:t>
            </w:r>
            <w:proofErr w:type="spellEnd"/>
            <w:r w:rsidR="00562384">
              <w:t xml:space="preserve"> (</w:t>
            </w:r>
            <w:proofErr w:type="spellStart"/>
            <w:r w:rsidR="00562384">
              <w:t>kvs</w:t>
            </w:r>
            <w:proofErr w:type="spellEnd"/>
            <w:r w:rsidR="00562384">
              <w:t>)</w:t>
            </w:r>
          </w:p>
          <w:p w14:paraId="36B30318" w14:textId="77777777" w:rsidR="007B18E1" w:rsidRDefault="007B18E1" w:rsidP="007B18E1">
            <w:pPr>
              <w:pStyle w:val="ListParagraph"/>
              <w:numPr>
                <w:ilvl w:val="2"/>
                <w:numId w:val="2"/>
              </w:numPr>
            </w:pPr>
            <w:r>
              <w:t>controller</w:t>
            </w:r>
          </w:p>
          <w:p w14:paraId="6F990396" w14:textId="46B9228F" w:rsidR="007B18E1" w:rsidRDefault="007B18E1" w:rsidP="007B18E1">
            <w:pPr>
              <w:pStyle w:val="ListParagraph"/>
              <w:numPr>
                <w:ilvl w:val="2"/>
                <w:numId w:val="2"/>
              </w:numPr>
            </w:pPr>
            <w:r>
              <w:t>scheduler</w:t>
            </w:r>
          </w:p>
          <w:p w14:paraId="15A941B7" w14:textId="21EA22ED" w:rsidR="00F41711" w:rsidRDefault="00F41711" w:rsidP="00F41711">
            <w:pPr>
              <w:pStyle w:val="ListParagraph"/>
              <w:numPr>
                <w:ilvl w:val="1"/>
                <w:numId w:val="2"/>
              </w:numPr>
            </w:pPr>
            <w:r>
              <w:t>Worker Node</w:t>
            </w:r>
            <w:r w:rsidR="00066AC2">
              <w:t xml:space="preserve"> </w:t>
            </w:r>
            <w:r w:rsidR="00066AC2" w:rsidRPr="00066AC2">
              <w:t>(minion)</w:t>
            </w:r>
          </w:p>
          <w:p w14:paraId="1E1CD94A" w14:textId="45BFE25E" w:rsidR="00541526" w:rsidRDefault="00541526" w:rsidP="00541526">
            <w:pPr>
              <w:pStyle w:val="ListParagraph"/>
              <w:numPr>
                <w:ilvl w:val="2"/>
                <w:numId w:val="2"/>
              </w:numPr>
            </w:pPr>
            <w:proofErr w:type="spellStart"/>
            <w:r>
              <w:t>kubelet</w:t>
            </w:r>
            <w:proofErr w:type="spellEnd"/>
          </w:p>
          <w:p w14:paraId="71A0CC60" w14:textId="2BACC561" w:rsidR="00790ECB" w:rsidRDefault="00790ECB" w:rsidP="00541526">
            <w:pPr>
              <w:pStyle w:val="ListParagraph"/>
              <w:numPr>
                <w:ilvl w:val="2"/>
                <w:numId w:val="2"/>
              </w:numPr>
            </w:pPr>
            <w:r>
              <w:t>Container runtime</w:t>
            </w:r>
          </w:p>
          <w:p w14:paraId="08F32349" w14:textId="3F3B1F12" w:rsidR="00790ECB" w:rsidRDefault="00790ECB" w:rsidP="00541526">
            <w:pPr>
              <w:pStyle w:val="ListParagraph"/>
              <w:numPr>
                <w:ilvl w:val="3"/>
                <w:numId w:val="2"/>
              </w:numPr>
            </w:pPr>
            <w:r>
              <w:t>Docker</w:t>
            </w:r>
          </w:p>
          <w:p w14:paraId="30263E3F" w14:textId="021937A7" w:rsidR="00F564B1" w:rsidRDefault="00F564B1" w:rsidP="00F564B1">
            <w:pPr>
              <w:pStyle w:val="ListParagraph"/>
              <w:numPr>
                <w:ilvl w:val="0"/>
                <w:numId w:val="2"/>
              </w:numPr>
            </w:pPr>
            <w:r>
              <w:t>Cluster is a group of Nodes</w:t>
            </w:r>
          </w:p>
          <w:p w14:paraId="1C78A184" w14:textId="1041B8DB" w:rsidR="006257AE" w:rsidRDefault="006257AE" w:rsidP="006257AE">
            <w:pPr>
              <w:pStyle w:val="ListParagraph"/>
              <w:numPr>
                <w:ilvl w:val="1"/>
                <w:numId w:val="2"/>
              </w:numPr>
            </w:pPr>
            <w:r>
              <w:t>Single node</w:t>
            </w:r>
          </w:p>
          <w:p w14:paraId="445D7250" w14:textId="1CB6C058" w:rsidR="006257AE" w:rsidRDefault="006257AE" w:rsidP="006257AE">
            <w:pPr>
              <w:pStyle w:val="ListParagraph"/>
              <w:numPr>
                <w:ilvl w:val="1"/>
                <w:numId w:val="2"/>
              </w:numPr>
            </w:pPr>
            <w:r>
              <w:t>Multi node</w:t>
            </w:r>
          </w:p>
          <w:p w14:paraId="336FF907" w14:textId="42A706C2" w:rsidR="00F41711" w:rsidRDefault="00F41711" w:rsidP="00221E8D"/>
          <w:p w14:paraId="1CBB264E" w14:textId="75E0340B" w:rsidR="00221E8D" w:rsidRDefault="00221E8D" w:rsidP="00221E8D">
            <w:proofErr w:type="spellStart"/>
            <w:r>
              <w:t>kubectl</w:t>
            </w:r>
            <w:proofErr w:type="spellEnd"/>
          </w:p>
          <w:p w14:paraId="2F6B4D31" w14:textId="18D36C87" w:rsidR="00221E8D" w:rsidRDefault="00221E8D" w:rsidP="00221E8D">
            <w:pPr>
              <w:pStyle w:val="ListParagraph"/>
              <w:numPr>
                <w:ilvl w:val="0"/>
                <w:numId w:val="2"/>
              </w:numPr>
            </w:pPr>
            <w:r>
              <w:t xml:space="preserve">Run </w:t>
            </w:r>
            <w:r w:rsidR="003B49F7">
              <w:t>(</w:t>
            </w:r>
            <w:r>
              <w:t xml:space="preserve">to launch </w:t>
            </w:r>
            <w:r w:rsidR="003B49F7">
              <w:t xml:space="preserve">containers in </w:t>
            </w:r>
            <w:r>
              <w:t>pods</w:t>
            </w:r>
            <w:r w:rsidR="003B49F7">
              <w:t>)</w:t>
            </w:r>
          </w:p>
          <w:p w14:paraId="01F73324" w14:textId="63DAD636" w:rsidR="007F392C" w:rsidRDefault="007F392C" w:rsidP="007F392C">
            <w:pPr>
              <w:pStyle w:val="ListParagraph"/>
              <w:numPr>
                <w:ilvl w:val="1"/>
                <w:numId w:val="2"/>
              </w:numPr>
            </w:pPr>
            <w:r>
              <w:t xml:space="preserve">–image to </w:t>
            </w:r>
            <w:r w:rsidR="004B6C20">
              <w:t>point to image</w:t>
            </w:r>
          </w:p>
          <w:p w14:paraId="5D58D358" w14:textId="7293ED84" w:rsidR="004B6C20" w:rsidRDefault="004B6C20" w:rsidP="007F392C">
            <w:pPr>
              <w:pStyle w:val="ListParagraph"/>
              <w:numPr>
                <w:ilvl w:val="1"/>
                <w:numId w:val="2"/>
              </w:numPr>
            </w:pPr>
            <w:r>
              <w:t xml:space="preserve">K get pods </w:t>
            </w:r>
            <w:r w:rsidR="002C3D24">
              <w:t>to see pods</w:t>
            </w:r>
          </w:p>
          <w:p w14:paraId="35C10D39" w14:textId="2BF16973" w:rsidR="00DC635D" w:rsidRDefault="00975E94" w:rsidP="00221E8D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DC635D">
              <w:t>luster</w:t>
            </w:r>
            <w:r w:rsidR="004C24A2">
              <w:t>-</w:t>
            </w:r>
            <w:r w:rsidR="00DC635D">
              <w:t>info</w:t>
            </w:r>
          </w:p>
          <w:p w14:paraId="4AF013EA" w14:textId="71ABCD08" w:rsidR="00DC635D" w:rsidRDefault="00975E94" w:rsidP="00221E8D">
            <w:pPr>
              <w:pStyle w:val="ListParagraph"/>
              <w:numPr>
                <w:ilvl w:val="0"/>
                <w:numId w:val="2"/>
              </w:numPr>
            </w:pPr>
            <w:r>
              <w:t>g</w:t>
            </w:r>
            <w:r w:rsidR="00DC635D">
              <w:t>et nodes</w:t>
            </w:r>
            <w:r>
              <w:t xml:space="preserve"> (to see nodes)</w:t>
            </w:r>
          </w:p>
          <w:p w14:paraId="46DD6817" w14:textId="7B705921" w:rsidR="00BE2A4C" w:rsidRDefault="00BE2A4C" w:rsidP="00BE2A4C"/>
          <w:p w14:paraId="20183536" w14:textId="1EB8733F" w:rsidR="00BE2A4C" w:rsidRDefault="00BE2A4C" w:rsidP="00BE2A4C">
            <w:r>
              <w:t>pod</w:t>
            </w:r>
          </w:p>
          <w:p w14:paraId="632DF730" w14:textId="74D703F3" w:rsidR="00BE2A4C" w:rsidRDefault="00BE2A4C" w:rsidP="00BE2A4C">
            <w:pPr>
              <w:pStyle w:val="ListParagraph"/>
              <w:numPr>
                <w:ilvl w:val="0"/>
                <w:numId w:val="2"/>
              </w:numPr>
            </w:pPr>
            <w:r>
              <w:t>Can have multiple containers</w:t>
            </w:r>
          </w:p>
          <w:p w14:paraId="5A69707D" w14:textId="77777777" w:rsidR="002237D0" w:rsidRDefault="002237D0" w:rsidP="00BE2A4C">
            <w:pPr>
              <w:pStyle w:val="ListParagraph"/>
              <w:numPr>
                <w:ilvl w:val="0"/>
                <w:numId w:val="2"/>
              </w:numPr>
            </w:pPr>
            <w:r>
              <w:t>Application containers</w:t>
            </w:r>
          </w:p>
          <w:p w14:paraId="77BF823A" w14:textId="28D7E5D5" w:rsidR="002237D0" w:rsidRDefault="002237D0" w:rsidP="00F04B5E">
            <w:pPr>
              <w:pStyle w:val="ListParagraph"/>
              <w:numPr>
                <w:ilvl w:val="1"/>
                <w:numId w:val="2"/>
              </w:numPr>
            </w:pPr>
            <w:r>
              <w:t>Helper containers</w:t>
            </w:r>
          </w:p>
          <w:p w14:paraId="7D98F58A" w14:textId="274F902D" w:rsidR="00C77945" w:rsidRDefault="00C77945" w:rsidP="00C77945">
            <w:pPr>
              <w:pStyle w:val="ListParagraph"/>
              <w:numPr>
                <w:ilvl w:val="0"/>
                <w:numId w:val="2"/>
              </w:numPr>
            </w:pPr>
            <w:r>
              <w:t>Containers in a pod share</w:t>
            </w:r>
          </w:p>
          <w:p w14:paraId="325AC678" w14:textId="4CCB8710" w:rsidR="00C77945" w:rsidRDefault="00C3473C" w:rsidP="00C77945">
            <w:pPr>
              <w:pStyle w:val="ListParagraph"/>
              <w:numPr>
                <w:ilvl w:val="1"/>
                <w:numId w:val="2"/>
              </w:numPr>
            </w:pPr>
            <w:r>
              <w:t>Storage</w:t>
            </w:r>
          </w:p>
          <w:p w14:paraId="370950DF" w14:textId="45D232D7" w:rsidR="00C3473C" w:rsidRDefault="00C3473C" w:rsidP="00C77945">
            <w:pPr>
              <w:pStyle w:val="ListParagraph"/>
              <w:numPr>
                <w:ilvl w:val="1"/>
                <w:numId w:val="2"/>
              </w:numPr>
            </w:pPr>
            <w:r>
              <w:t>Network</w:t>
            </w:r>
            <w:r w:rsidR="002B2E44">
              <w:t xml:space="preserve"> namespace</w:t>
            </w:r>
          </w:p>
          <w:p w14:paraId="6CFFA4A6" w14:textId="526A621D" w:rsidR="00C3473C" w:rsidRDefault="00C3473C" w:rsidP="00C77945">
            <w:pPr>
              <w:pStyle w:val="ListParagraph"/>
              <w:numPr>
                <w:ilvl w:val="1"/>
                <w:numId w:val="2"/>
              </w:numPr>
            </w:pPr>
            <w:r>
              <w:t>Fate (created, destroyed together)</w:t>
            </w:r>
          </w:p>
          <w:p w14:paraId="5642E1F4" w14:textId="77F1653E" w:rsidR="00DD3AB8" w:rsidRDefault="00DD3AB8" w:rsidP="00DD3AB8"/>
          <w:p w14:paraId="02C5E879" w14:textId="09A2AF8D" w:rsidR="00B227AD" w:rsidRDefault="00703F5B" w:rsidP="00DD3AB8">
            <w:proofErr w:type="spellStart"/>
            <w:r>
              <w:t>y</w:t>
            </w:r>
            <w:r w:rsidR="00B227AD">
              <w:t>aml</w:t>
            </w:r>
            <w:proofErr w:type="spellEnd"/>
          </w:p>
          <w:p w14:paraId="346043DF" w14:textId="0370DFF1" w:rsidR="00B227AD" w:rsidRDefault="00783E0C" w:rsidP="00703F5B">
            <w:pPr>
              <w:pStyle w:val="ListParagraph"/>
              <w:numPr>
                <w:ilvl w:val="0"/>
                <w:numId w:val="2"/>
              </w:numPr>
            </w:pPr>
            <w:r>
              <w:t>lead dash indicates first item in a list</w:t>
            </w:r>
          </w:p>
          <w:p w14:paraId="1C4BC09F" w14:textId="1AC73F10" w:rsidR="00A41D63" w:rsidRDefault="00A41D63" w:rsidP="00703F5B">
            <w:pPr>
              <w:pStyle w:val="ListParagraph"/>
              <w:numPr>
                <w:ilvl w:val="0"/>
                <w:numId w:val="2"/>
              </w:numPr>
            </w:pPr>
            <w:r>
              <w:t xml:space="preserve">editor: </w:t>
            </w:r>
            <w:proofErr w:type="spellStart"/>
            <w:r>
              <w:t>Pycharm</w:t>
            </w:r>
            <w:proofErr w:type="spellEnd"/>
            <w:r>
              <w:t xml:space="preserve"> (</w:t>
            </w:r>
            <w:proofErr w:type="spellStart"/>
            <w:r>
              <w:t>JetBrains</w:t>
            </w:r>
            <w:proofErr w:type="spellEnd"/>
            <w:r>
              <w:t xml:space="preserve"> family</w:t>
            </w:r>
            <w:r w:rsidR="00DB708D">
              <w:t xml:space="preserve"> </w:t>
            </w:r>
            <w:r>
              <w:t>)</w:t>
            </w:r>
          </w:p>
          <w:p w14:paraId="1D3AE860" w14:textId="77777777" w:rsidR="00B227AD" w:rsidRDefault="00B227AD" w:rsidP="00DD3AB8"/>
          <w:p w14:paraId="0C1F1B23" w14:textId="2DC3115C" w:rsidR="00DD3AB8" w:rsidRDefault="002E6497" w:rsidP="00DD3AB8">
            <w:r>
              <w:t>p</w:t>
            </w:r>
            <w:r w:rsidR="00CB138A">
              <w:t>od definition</w:t>
            </w:r>
          </w:p>
          <w:p w14:paraId="2F7DBBCF" w14:textId="20AB1074" w:rsidR="002E6497" w:rsidRDefault="006B11A4" w:rsidP="002E6497">
            <w:pPr>
              <w:pStyle w:val="ListParagraph"/>
              <w:numPr>
                <w:ilvl w:val="0"/>
                <w:numId w:val="2"/>
              </w:numPr>
            </w:pPr>
            <w:r>
              <w:t>spec</w:t>
            </w:r>
            <w:r w:rsidR="007F21FA">
              <w:t>ification</w:t>
            </w:r>
          </w:p>
          <w:p w14:paraId="4B50630B" w14:textId="5120B586" w:rsidR="006B11A4" w:rsidRDefault="006B11A4" w:rsidP="006B11A4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apiVersion</w:t>
            </w:r>
            <w:proofErr w:type="spellEnd"/>
            <w:r w:rsidR="00FB214B">
              <w:t xml:space="preserve"> (v1 for pods)</w:t>
            </w:r>
          </w:p>
          <w:p w14:paraId="5F5BF93D" w14:textId="1D35AF80" w:rsidR="006B11A4" w:rsidRDefault="006B11A4" w:rsidP="006B11A4">
            <w:pPr>
              <w:pStyle w:val="ListParagraph"/>
              <w:numPr>
                <w:ilvl w:val="1"/>
                <w:numId w:val="2"/>
              </w:numPr>
            </w:pPr>
            <w:r>
              <w:t>kind</w:t>
            </w:r>
            <w:r w:rsidR="00FB214B">
              <w:t xml:space="preserve"> (type of object - pod)</w:t>
            </w:r>
          </w:p>
          <w:p w14:paraId="2F728C90" w14:textId="455A1CB4" w:rsidR="006B11A4" w:rsidRDefault="006B11A4" w:rsidP="006B11A4">
            <w:pPr>
              <w:pStyle w:val="ListParagraph"/>
              <w:numPr>
                <w:ilvl w:val="1"/>
                <w:numId w:val="2"/>
              </w:numPr>
            </w:pPr>
            <w:r>
              <w:t>metadata</w:t>
            </w:r>
            <w:r w:rsidR="00532087">
              <w:t xml:space="preserve"> (specific properties only)</w:t>
            </w:r>
          </w:p>
          <w:p w14:paraId="34C0BDDF" w14:textId="0B2E87B2" w:rsidR="0077333D" w:rsidRDefault="0077333D" w:rsidP="0077333D">
            <w:pPr>
              <w:pStyle w:val="ListParagraph"/>
              <w:numPr>
                <w:ilvl w:val="2"/>
                <w:numId w:val="2"/>
              </w:numPr>
            </w:pPr>
            <w:r>
              <w:t>name</w:t>
            </w:r>
          </w:p>
          <w:p w14:paraId="13186F44" w14:textId="3170E034" w:rsidR="0077333D" w:rsidRDefault="0077333D" w:rsidP="0077333D">
            <w:pPr>
              <w:pStyle w:val="ListParagraph"/>
              <w:numPr>
                <w:ilvl w:val="2"/>
                <w:numId w:val="2"/>
              </w:numPr>
            </w:pPr>
            <w:r>
              <w:t>labels</w:t>
            </w:r>
            <w:r w:rsidR="00532087">
              <w:t xml:space="preserve"> (any </w:t>
            </w:r>
            <w:proofErr w:type="spellStart"/>
            <w:r w:rsidR="00532087">
              <w:t>kv</w:t>
            </w:r>
            <w:proofErr w:type="spellEnd"/>
            <w:r w:rsidR="00532087">
              <w:t xml:space="preserve"> pair)</w:t>
            </w:r>
          </w:p>
          <w:p w14:paraId="0D9D68E2" w14:textId="0D4FCBCF" w:rsidR="006B11A4" w:rsidRDefault="006B11A4" w:rsidP="006B11A4">
            <w:pPr>
              <w:pStyle w:val="ListParagraph"/>
              <w:numPr>
                <w:ilvl w:val="1"/>
                <w:numId w:val="2"/>
              </w:numPr>
            </w:pPr>
            <w:r>
              <w:t>spec</w:t>
            </w:r>
            <w:r w:rsidR="00526C2B">
              <w:t xml:space="preserve"> </w:t>
            </w:r>
          </w:p>
          <w:p w14:paraId="505AAD06" w14:textId="10CD3100" w:rsidR="007F21FA" w:rsidRDefault="007F21FA" w:rsidP="007F21FA">
            <w:pPr>
              <w:pStyle w:val="ListParagraph"/>
              <w:numPr>
                <w:ilvl w:val="2"/>
                <w:numId w:val="2"/>
              </w:numPr>
            </w:pPr>
            <w:r>
              <w:t xml:space="preserve">per </w:t>
            </w:r>
            <w:proofErr w:type="spellStart"/>
            <w:r>
              <w:t>kube</w:t>
            </w:r>
            <w:proofErr w:type="spellEnd"/>
            <w:r>
              <w:t xml:space="preserve"> object specs</w:t>
            </w:r>
          </w:p>
          <w:p w14:paraId="2ADD8BA4" w14:textId="638A7151" w:rsidR="002F3EBD" w:rsidRDefault="002F3EBD" w:rsidP="007F21FA">
            <w:pPr>
              <w:pStyle w:val="ListParagraph"/>
              <w:numPr>
                <w:ilvl w:val="2"/>
                <w:numId w:val="2"/>
              </w:numPr>
            </w:pPr>
            <w:r>
              <w:t>list (-) of containers</w:t>
            </w:r>
          </w:p>
          <w:p w14:paraId="70962831" w14:textId="3CEFCB85" w:rsidR="00DC635D" w:rsidRDefault="00AC3188" w:rsidP="00DC635D">
            <w:r>
              <w:lastRenderedPageBreak/>
              <w:t xml:space="preserve">edit </w:t>
            </w:r>
            <w:r w:rsidR="0049460F">
              <w:t xml:space="preserve">an </w:t>
            </w:r>
            <w:r>
              <w:t>existing pod</w:t>
            </w:r>
            <w:r w:rsidR="0049460F">
              <w:t xml:space="preserve"> (create the </w:t>
            </w:r>
            <w:proofErr w:type="spellStart"/>
            <w:r w:rsidR="0049460F">
              <w:t>yaml</w:t>
            </w:r>
            <w:proofErr w:type="spellEnd"/>
            <w:r w:rsidR="0049460F">
              <w:t>)</w:t>
            </w:r>
          </w:p>
          <w:p w14:paraId="1DB7B646" w14:textId="4D624C14" w:rsidR="00AC3188" w:rsidRPr="00BE710B" w:rsidRDefault="00AC3188" w:rsidP="00DC635D">
            <w:pPr>
              <w:rPr>
                <w:b/>
                <w:i/>
              </w:rPr>
            </w:pPr>
            <w:proofErr w:type="spellStart"/>
            <w:r w:rsidRPr="00BE710B">
              <w:rPr>
                <w:b/>
                <w:i/>
              </w:rPr>
              <w:t>kubectl</w:t>
            </w:r>
            <w:proofErr w:type="spellEnd"/>
            <w:r w:rsidRPr="00BE710B">
              <w:rPr>
                <w:b/>
                <w:i/>
              </w:rPr>
              <w:t xml:space="preserve"> get pod &lt;pod-name&gt; -o </w:t>
            </w:r>
            <w:proofErr w:type="spellStart"/>
            <w:r w:rsidRPr="00BE710B">
              <w:rPr>
                <w:b/>
                <w:i/>
              </w:rPr>
              <w:t>yaml</w:t>
            </w:r>
            <w:proofErr w:type="spellEnd"/>
            <w:r w:rsidRPr="00BE710B">
              <w:rPr>
                <w:b/>
                <w:i/>
              </w:rPr>
              <w:t xml:space="preserve"> &gt; pod-</w:t>
            </w:r>
            <w:proofErr w:type="spellStart"/>
            <w:r w:rsidRPr="00BE710B">
              <w:rPr>
                <w:b/>
                <w:i/>
              </w:rPr>
              <w:t>definition.yam</w:t>
            </w:r>
            <w:proofErr w:type="spellEnd"/>
          </w:p>
          <w:p w14:paraId="41F282FA" w14:textId="77777777" w:rsidR="00DC635D" w:rsidRDefault="00DC635D" w:rsidP="00DC635D"/>
          <w:p w14:paraId="0D234906" w14:textId="65D00CC4" w:rsidR="00221E8D" w:rsidRPr="003E3BAB" w:rsidRDefault="003E3BAB" w:rsidP="00221E8D">
            <w:pPr>
              <w:rPr>
                <w:u w:val="single"/>
              </w:rPr>
            </w:pPr>
            <w:r w:rsidRPr="003E3BAB">
              <w:rPr>
                <w:u w:val="single"/>
              </w:rPr>
              <w:t>Replication Controller</w:t>
            </w:r>
            <w:r w:rsidR="00F00479">
              <w:rPr>
                <w:u w:val="single"/>
              </w:rPr>
              <w:t xml:space="preserve"> (being replaced by </w:t>
            </w:r>
            <w:proofErr w:type="spellStart"/>
            <w:r w:rsidR="00F00479">
              <w:rPr>
                <w:u w:val="single"/>
              </w:rPr>
              <w:t>ReplicaSet</w:t>
            </w:r>
            <w:proofErr w:type="spellEnd"/>
            <w:r w:rsidR="00F00479">
              <w:rPr>
                <w:u w:val="single"/>
              </w:rPr>
              <w:t>)</w:t>
            </w:r>
          </w:p>
          <w:p w14:paraId="6C3AA666" w14:textId="5858D029" w:rsidR="00DB7B43" w:rsidRDefault="00004AB8" w:rsidP="003E3BAB">
            <w:pPr>
              <w:pStyle w:val="ListParagraph"/>
              <w:numPr>
                <w:ilvl w:val="0"/>
                <w:numId w:val="2"/>
              </w:numPr>
            </w:pPr>
            <w:r>
              <w:t>run multiple pods of the same type for redun</w:t>
            </w:r>
            <w:r w:rsidR="003D10ED">
              <w:t>dan</w:t>
            </w:r>
            <w:r>
              <w:t>c</w:t>
            </w:r>
            <w:r w:rsidR="003D10ED">
              <w:t>y</w:t>
            </w:r>
          </w:p>
          <w:p w14:paraId="1CE2048C" w14:textId="565D870A" w:rsidR="003D10ED" w:rsidRDefault="003D10ED" w:rsidP="003E3BAB">
            <w:pPr>
              <w:pStyle w:val="ListParagraph"/>
              <w:numPr>
                <w:ilvl w:val="0"/>
                <w:numId w:val="2"/>
              </w:numPr>
            </w:pPr>
            <w:r>
              <w:t xml:space="preserve">also spins new pod </w:t>
            </w:r>
            <w:r w:rsidR="00434EC0">
              <w:t xml:space="preserve">(or only) </w:t>
            </w:r>
            <w:r>
              <w:t xml:space="preserve">if </w:t>
            </w:r>
            <w:r w:rsidR="00434EC0">
              <w:t>last pod fails</w:t>
            </w:r>
          </w:p>
          <w:p w14:paraId="5D126B5D" w14:textId="7B1F8AB1" w:rsidR="00434EC0" w:rsidRDefault="00434EC0" w:rsidP="003E3BAB">
            <w:pPr>
              <w:pStyle w:val="ListParagraph"/>
              <w:numPr>
                <w:ilvl w:val="0"/>
                <w:numId w:val="2"/>
              </w:numPr>
            </w:pPr>
            <w:r>
              <w:t>for load balancing</w:t>
            </w:r>
            <w:r w:rsidR="006E5710">
              <w:t xml:space="preserve"> (across the cluster)</w:t>
            </w:r>
          </w:p>
          <w:p w14:paraId="08F69876" w14:textId="66B666D5" w:rsidR="006E5710" w:rsidRDefault="006E5710" w:rsidP="006E5710">
            <w:pPr>
              <w:pStyle w:val="ListParagraph"/>
              <w:numPr>
                <w:ilvl w:val="1"/>
                <w:numId w:val="2"/>
              </w:numPr>
            </w:pPr>
            <w:r>
              <w:t>pods may not be on the same node</w:t>
            </w:r>
          </w:p>
          <w:p w14:paraId="7E93DE01" w14:textId="48E5EDB2" w:rsidR="00732260" w:rsidRDefault="00732260" w:rsidP="00732260"/>
          <w:p w14:paraId="37DC93BD" w14:textId="7225AA7F" w:rsidR="00732260" w:rsidRDefault="00732260" w:rsidP="00732260">
            <w:proofErr w:type="spellStart"/>
            <w:r>
              <w:t>apiVersion</w:t>
            </w:r>
            <w:proofErr w:type="spellEnd"/>
            <w:r w:rsidR="007B5DCB">
              <w:t>: v1</w:t>
            </w:r>
          </w:p>
          <w:p w14:paraId="67D7C79A" w14:textId="0454F1CF" w:rsidR="00732260" w:rsidRDefault="00732260" w:rsidP="00732260">
            <w:r>
              <w:t>kind</w:t>
            </w:r>
            <w:r w:rsidR="007B5DCB">
              <w:t xml:space="preserve">: </w:t>
            </w:r>
            <w:proofErr w:type="spellStart"/>
            <w:r w:rsidR="007B5DCB">
              <w:t>ReplicationController</w:t>
            </w:r>
            <w:proofErr w:type="spellEnd"/>
          </w:p>
          <w:p w14:paraId="59CBB3A1" w14:textId="6560D3B6" w:rsidR="00732260" w:rsidRDefault="00732260" w:rsidP="00732260">
            <w:r>
              <w:t>metadata</w:t>
            </w:r>
            <w:r w:rsidR="007B5DCB">
              <w:t>:</w:t>
            </w:r>
          </w:p>
          <w:p w14:paraId="4EA6E933" w14:textId="4309B041" w:rsidR="007B5DCB" w:rsidRDefault="007B5DCB" w:rsidP="00732260">
            <w:r>
              <w:t xml:space="preserve">  name: </w:t>
            </w:r>
            <w:proofErr w:type="spellStart"/>
            <w:r>
              <w:t>myapp-rc</w:t>
            </w:r>
            <w:proofErr w:type="spellEnd"/>
          </w:p>
          <w:p w14:paraId="667F77E0" w14:textId="6F16C2AC" w:rsidR="007B5DCB" w:rsidRDefault="007B5DCB" w:rsidP="00732260">
            <w:r>
              <w:t xml:space="preserve">  labels: </w:t>
            </w:r>
          </w:p>
          <w:p w14:paraId="5737421C" w14:textId="0C2C98BE" w:rsidR="005F168A" w:rsidRDefault="005F168A" w:rsidP="00732260">
            <w:r>
              <w:t xml:space="preserve">     app: </w:t>
            </w:r>
            <w:proofErr w:type="spellStart"/>
            <w:r>
              <w:t>myapp</w:t>
            </w:r>
            <w:proofErr w:type="spellEnd"/>
          </w:p>
          <w:p w14:paraId="25EC797B" w14:textId="1F2D5289" w:rsidR="005F168A" w:rsidRDefault="005F168A" w:rsidP="00732260">
            <w:r>
              <w:t xml:space="preserve">     type front-end</w:t>
            </w:r>
          </w:p>
          <w:p w14:paraId="3480B59F" w14:textId="03D06AA4" w:rsidR="00732260" w:rsidRDefault="00732260" w:rsidP="00732260">
            <w:r>
              <w:t>set</w:t>
            </w:r>
            <w:r w:rsidR="005F168A">
              <w:t>:</w:t>
            </w:r>
          </w:p>
          <w:p w14:paraId="6D97B8CB" w14:textId="3C27537F" w:rsidR="005F168A" w:rsidRDefault="005F168A" w:rsidP="00732260">
            <w:r>
              <w:t xml:space="preserve">  template: </w:t>
            </w:r>
            <w:r w:rsidR="00392477">
              <w:t>(pod template)</w:t>
            </w:r>
          </w:p>
          <w:p w14:paraId="4BBAF0A0" w14:textId="7D8DFD7F" w:rsidR="00392477" w:rsidRDefault="00392477" w:rsidP="00732260">
            <w:r>
              <w:t xml:space="preserve">      metadata: (pod)</w:t>
            </w:r>
          </w:p>
          <w:p w14:paraId="4B42F6CF" w14:textId="76D47CF6" w:rsidR="00392477" w:rsidRDefault="00392477" w:rsidP="00732260">
            <w:r>
              <w:t xml:space="preserve">      </w:t>
            </w:r>
            <w:r w:rsidR="00507711">
              <w:t xml:space="preserve">   name:</w:t>
            </w:r>
          </w:p>
          <w:p w14:paraId="50CAE047" w14:textId="26541305" w:rsidR="00507711" w:rsidRDefault="00507711" w:rsidP="00732260">
            <w:r>
              <w:t xml:space="preserve">         labels:</w:t>
            </w:r>
          </w:p>
          <w:p w14:paraId="026A78A4" w14:textId="5DCA661A" w:rsidR="00507711" w:rsidRDefault="00507711" w:rsidP="00732260">
            <w:r>
              <w:t xml:space="preserve">            app:</w:t>
            </w:r>
          </w:p>
          <w:p w14:paraId="38BBE077" w14:textId="20E4656D" w:rsidR="00507711" w:rsidRDefault="00507711" w:rsidP="00732260">
            <w:r w:rsidRPr="00507711">
              <w:t xml:space="preserve">            </w:t>
            </w:r>
            <w:proofErr w:type="gramStart"/>
            <w:r>
              <w:t>type</w:t>
            </w:r>
            <w:proofErr w:type="gramEnd"/>
            <w:r>
              <w:t>:</w:t>
            </w:r>
            <w:r w:rsidR="0014097C">
              <w:t>…</w:t>
            </w:r>
          </w:p>
          <w:p w14:paraId="7513BE0B" w14:textId="51E30C92" w:rsidR="0014097C" w:rsidRDefault="0014097C" w:rsidP="00732260">
            <w:r>
              <w:t xml:space="preserve">  replicas: 3</w:t>
            </w:r>
          </w:p>
          <w:p w14:paraId="0E662C3C" w14:textId="00BBC28E" w:rsidR="005E0F65" w:rsidRDefault="005E0F65" w:rsidP="00732260"/>
          <w:p w14:paraId="3E238360" w14:textId="299C9C81" w:rsidR="005E0F65" w:rsidRDefault="005E0F65" w:rsidP="00732260"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eplicationcontroller</w:t>
            </w:r>
            <w:proofErr w:type="spellEnd"/>
          </w:p>
          <w:p w14:paraId="782CC4D2" w14:textId="6887A2D3" w:rsidR="00A779E5" w:rsidRDefault="00A779E5" w:rsidP="00732260"/>
          <w:p w14:paraId="6DB44B72" w14:textId="17CD7439" w:rsidR="00A779E5" w:rsidRDefault="00A779E5" w:rsidP="00732260">
            <w:pPr>
              <w:rPr>
                <w:u w:val="single"/>
              </w:rPr>
            </w:pPr>
            <w:r w:rsidRPr="00A779E5">
              <w:rPr>
                <w:u w:val="single"/>
              </w:rPr>
              <w:t>Replica Set</w:t>
            </w:r>
            <w:r w:rsidR="006B0C12">
              <w:rPr>
                <w:u w:val="single"/>
              </w:rPr>
              <w:t xml:space="preserve"> (requires</w:t>
            </w:r>
            <w:r w:rsidR="00455DF1">
              <w:rPr>
                <w:u w:val="single"/>
              </w:rPr>
              <w:t xml:space="preserve"> selector</w:t>
            </w:r>
            <w:r w:rsidR="006B0C12">
              <w:rPr>
                <w:u w:val="single"/>
              </w:rPr>
              <w:t>)</w:t>
            </w:r>
          </w:p>
          <w:p w14:paraId="3FF070F2" w14:textId="380619FE" w:rsidR="00EA7D1F" w:rsidRPr="00EA7D1F" w:rsidRDefault="00EA7D1F" w:rsidP="00EA7D1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506058">
              <w:t>a process that monitors pods (filtered by label</w:t>
            </w:r>
            <w:r>
              <w:rPr>
                <w:u w:val="single"/>
              </w:rPr>
              <w:t>)</w:t>
            </w:r>
          </w:p>
          <w:p w14:paraId="0A4ED33E" w14:textId="77777777" w:rsidR="00EA7D1F" w:rsidRPr="00A779E5" w:rsidRDefault="00EA7D1F" w:rsidP="00732260">
            <w:pPr>
              <w:rPr>
                <w:u w:val="single"/>
              </w:rPr>
            </w:pPr>
          </w:p>
          <w:p w14:paraId="38BF361F" w14:textId="444FEEF9" w:rsidR="00A779E5" w:rsidRDefault="00EB189D" w:rsidP="00732260">
            <w:proofErr w:type="spellStart"/>
            <w:r>
              <w:t>apiVersion</w:t>
            </w:r>
            <w:proofErr w:type="spellEnd"/>
            <w:r>
              <w:t>: apps/v1</w:t>
            </w:r>
          </w:p>
          <w:p w14:paraId="498F9009" w14:textId="5F1CFEAA" w:rsidR="00EB189D" w:rsidRDefault="00EB189D" w:rsidP="00732260">
            <w:r>
              <w:t xml:space="preserve">kind: </w:t>
            </w:r>
            <w:proofErr w:type="spellStart"/>
            <w:r>
              <w:t>ReplicaSet</w:t>
            </w:r>
            <w:proofErr w:type="spellEnd"/>
          </w:p>
          <w:p w14:paraId="76629686" w14:textId="400DE21B" w:rsidR="00EB189D" w:rsidRDefault="00EB189D" w:rsidP="00732260">
            <w:r>
              <w:t>metadata: (name, labels)</w:t>
            </w:r>
          </w:p>
          <w:p w14:paraId="6FA8087D" w14:textId="36C16C44" w:rsidR="00EB189D" w:rsidRDefault="002D463A" w:rsidP="00732260">
            <w:r>
              <w:t xml:space="preserve">spec: </w:t>
            </w:r>
          </w:p>
          <w:p w14:paraId="35633755" w14:textId="7081893B" w:rsidR="002D463A" w:rsidRDefault="002D463A" w:rsidP="00732260">
            <w:r>
              <w:t xml:space="preserve">   template: </w:t>
            </w:r>
          </w:p>
          <w:p w14:paraId="347A93CC" w14:textId="76ACF596" w:rsidR="002D463A" w:rsidRDefault="002D463A" w:rsidP="00732260">
            <w:r>
              <w:t xml:space="preserve">      (pod </w:t>
            </w:r>
            <w:proofErr w:type="spellStart"/>
            <w:r>
              <w:t>def</w:t>
            </w:r>
            <w:proofErr w:type="spellEnd"/>
            <w:r>
              <w:t>)</w:t>
            </w:r>
          </w:p>
          <w:p w14:paraId="64566690" w14:textId="535534F1" w:rsidR="002D463A" w:rsidRDefault="006B0C12" w:rsidP="00732260">
            <w:r>
              <w:t xml:space="preserve">  replicas: 3</w:t>
            </w:r>
          </w:p>
          <w:p w14:paraId="06DCD1E1" w14:textId="5344EA88" w:rsidR="006B0C12" w:rsidRDefault="006B0C12" w:rsidP="00732260">
            <w:r>
              <w:t xml:space="preserve">  selector: </w:t>
            </w:r>
          </w:p>
          <w:p w14:paraId="15E638AD" w14:textId="5892FF22" w:rsidR="00455DF1" w:rsidRDefault="00455DF1" w:rsidP="00732260">
            <w:r>
              <w:t xml:space="preserve">    </w:t>
            </w:r>
            <w:proofErr w:type="spellStart"/>
            <w:r>
              <w:t>matchLabels</w:t>
            </w:r>
            <w:proofErr w:type="spellEnd"/>
            <w:r>
              <w:t>:</w:t>
            </w:r>
          </w:p>
          <w:p w14:paraId="0D6204BE" w14:textId="77777777" w:rsidR="00455DF1" w:rsidRDefault="00455DF1" w:rsidP="00732260">
            <w:r>
              <w:t xml:space="preserve">      type: front-end</w:t>
            </w:r>
          </w:p>
          <w:p w14:paraId="6FD10851" w14:textId="19849A3E" w:rsidR="00455DF1" w:rsidRPr="00757C19" w:rsidRDefault="00455DF1" w:rsidP="00732260">
            <w:pPr>
              <w:rPr>
                <w:color w:val="C45911" w:themeColor="accent2" w:themeShade="BF"/>
              </w:rPr>
            </w:pPr>
          </w:p>
          <w:p w14:paraId="481F8415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proofErr w:type="spellStart"/>
            <w:r w:rsidRPr="00757C19">
              <w:rPr>
                <w:color w:val="C45911" w:themeColor="accent2" w:themeShade="BF"/>
              </w:rPr>
              <w:t>apiVersion</w:t>
            </w:r>
            <w:proofErr w:type="spellEnd"/>
            <w:r w:rsidRPr="00757C19">
              <w:rPr>
                <w:color w:val="C45911" w:themeColor="accent2" w:themeShade="BF"/>
              </w:rPr>
              <w:t>: apps/v1</w:t>
            </w:r>
          </w:p>
          <w:p w14:paraId="7C1B0380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kind: </w:t>
            </w:r>
            <w:proofErr w:type="spellStart"/>
            <w:r w:rsidRPr="00757C19">
              <w:rPr>
                <w:color w:val="C45911" w:themeColor="accent2" w:themeShade="BF"/>
              </w:rPr>
              <w:t>ReplicaSet</w:t>
            </w:r>
            <w:proofErr w:type="spellEnd"/>
          </w:p>
          <w:p w14:paraId="33623897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>metadata:</w:t>
            </w:r>
          </w:p>
          <w:p w14:paraId="5A21D2B1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name: frontend</w:t>
            </w:r>
          </w:p>
          <w:p w14:paraId="5E9CC856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labels:</w:t>
            </w:r>
          </w:p>
          <w:p w14:paraId="3FBE64A2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app: guestbook</w:t>
            </w:r>
          </w:p>
          <w:p w14:paraId="06276915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tier: frontend</w:t>
            </w:r>
          </w:p>
          <w:p w14:paraId="30F6F005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lastRenderedPageBreak/>
              <w:t>spec:</w:t>
            </w:r>
          </w:p>
          <w:p w14:paraId="0C62BBCC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# modify replicas according to your case</w:t>
            </w:r>
          </w:p>
          <w:p w14:paraId="42CB3BA1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replicas: 3</w:t>
            </w:r>
          </w:p>
          <w:p w14:paraId="09BB6403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selector:</w:t>
            </w:r>
          </w:p>
          <w:p w14:paraId="74F8765E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</w:t>
            </w:r>
            <w:proofErr w:type="spellStart"/>
            <w:r w:rsidRPr="00757C19">
              <w:rPr>
                <w:color w:val="C45911" w:themeColor="accent2" w:themeShade="BF"/>
              </w:rPr>
              <w:t>matchLabels</w:t>
            </w:r>
            <w:proofErr w:type="spellEnd"/>
            <w:r w:rsidRPr="00757C19">
              <w:rPr>
                <w:color w:val="C45911" w:themeColor="accent2" w:themeShade="BF"/>
              </w:rPr>
              <w:t>:</w:t>
            </w:r>
          </w:p>
          <w:p w14:paraId="7AE1E596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  tier: frontend</w:t>
            </w:r>
          </w:p>
          <w:p w14:paraId="4731ABFE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template:</w:t>
            </w:r>
          </w:p>
          <w:p w14:paraId="57A01CE4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metadata:</w:t>
            </w:r>
          </w:p>
          <w:p w14:paraId="34814D11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  labels:</w:t>
            </w:r>
          </w:p>
          <w:p w14:paraId="5F7650C7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    tier: frontend</w:t>
            </w:r>
          </w:p>
          <w:p w14:paraId="5905C6B2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spec:</w:t>
            </w:r>
          </w:p>
          <w:p w14:paraId="4DA483CA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  containers:</w:t>
            </w:r>
          </w:p>
          <w:p w14:paraId="3B60B027" w14:textId="77777777" w:rsidR="00757C19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  - name: </w:t>
            </w:r>
            <w:proofErr w:type="spellStart"/>
            <w:r w:rsidRPr="00757C19">
              <w:rPr>
                <w:color w:val="C45911" w:themeColor="accent2" w:themeShade="BF"/>
              </w:rPr>
              <w:t>php-redis</w:t>
            </w:r>
            <w:proofErr w:type="spellEnd"/>
          </w:p>
          <w:p w14:paraId="0F1DFBD7" w14:textId="0752A4DC" w:rsidR="0015034F" w:rsidRPr="00757C19" w:rsidRDefault="00757C19" w:rsidP="00757C19">
            <w:pPr>
              <w:rPr>
                <w:color w:val="C45911" w:themeColor="accent2" w:themeShade="BF"/>
              </w:rPr>
            </w:pPr>
            <w:r w:rsidRPr="00757C19">
              <w:rPr>
                <w:color w:val="C45911" w:themeColor="accent2" w:themeShade="BF"/>
              </w:rPr>
              <w:t xml:space="preserve">        image: gcr.io/</w:t>
            </w:r>
            <w:proofErr w:type="spellStart"/>
            <w:r w:rsidRPr="00757C19">
              <w:rPr>
                <w:color w:val="C45911" w:themeColor="accent2" w:themeShade="BF"/>
              </w:rPr>
              <w:t>google_samples</w:t>
            </w:r>
            <w:proofErr w:type="spellEnd"/>
            <w:r w:rsidRPr="00757C19">
              <w:rPr>
                <w:color w:val="C45911" w:themeColor="accent2" w:themeShade="BF"/>
              </w:rPr>
              <w:t>/gb-frontend:v3</w:t>
            </w:r>
          </w:p>
          <w:p w14:paraId="6DFB5799" w14:textId="77777777" w:rsidR="0015034F" w:rsidRDefault="0015034F" w:rsidP="00732260"/>
          <w:p w14:paraId="6C1CC54B" w14:textId="77777777" w:rsidR="00F0126B" w:rsidRDefault="00455DF1" w:rsidP="00732260">
            <w:proofErr w:type="spellStart"/>
            <w:r>
              <w:t>kubectl</w:t>
            </w:r>
            <w:proofErr w:type="spellEnd"/>
            <w:r>
              <w:t xml:space="preserve"> </w:t>
            </w:r>
            <w:r w:rsidR="00F0126B">
              <w:t>create -f (file)</w:t>
            </w:r>
          </w:p>
          <w:p w14:paraId="3106BB78" w14:textId="60BE2020" w:rsidR="00455DF1" w:rsidRDefault="00F0126B" w:rsidP="00732260"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replicaset</w:t>
            </w:r>
            <w:proofErr w:type="spellEnd"/>
            <w:r w:rsidR="00455DF1">
              <w:t xml:space="preserve"> </w:t>
            </w:r>
          </w:p>
          <w:p w14:paraId="78E365D4" w14:textId="46C68009" w:rsidR="00EA7D1F" w:rsidRDefault="00EA7D1F" w:rsidP="00732260"/>
          <w:p w14:paraId="482AA339" w14:textId="4192889B" w:rsidR="00EA7D1F" w:rsidRDefault="00EA7D1F" w:rsidP="00732260">
            <w:r>
              <w:t>can monitor existing, but if not will create them</w:t>
            </w:r>
            <w:r w:rsidR="002E7CFD">
              <w:t xml:space="preserve"> (if no</w:t>
            </w:r>
            <w:r w:rsidR="008651A2">
              <w:t xml:space="preserve">ne are running that match the </w:t>
            </w:r>
            <w:proofErr w:type="spellStart"/>
            <w:r w:rsidR="008651A2">
              <w:t>matchLabels</w:t>
            </w:r>
            <w:proofErr w:type="spellEnd"/>
            <w:r w:rsidR="002E7CFD">
              <w:t>)</w:t>
            </w:r>
          </w:p>
          <w:p w14:paraId="2D8F757B" w14:textId="739ABAFC" w:rsidR="00842B59" w:rsidRDefault="00842B59" w:rsidP="00732260"/>
          <w:p w14:paraId="12044472" w14:textId="770FE800" w:rsidR="00842B59" w:rsidRPr="00DF171D" w:rsidRDefault="00DF171D" w:rsidP="00732260">
            <w:pPr>
              <w:rPr>
                <w:u w:val="single"/>
              </w:rPr>
            </w:pPr>
            <w:r w:rsidRPr="00DF171D">
              <w:rPr>
                <w:u w:val="single"/>
              </w:rPr>
              <w:t>To Scale up number of replicas:</w:t>
            </w:r>
          </w:p>
          <w:p w14:paraId="7D0BE521" w14:textId="764453B1" w:rsidR="00DF171D" w:rsidRDefault="00DF171D" w:rsidP="00732260">
            <w:pPr>
              <w:pStyle w:val="ListParagraph"/>
              <w:numPr>
                <w:ilvl w:val="0"/>
                <w:numId w:val="2"/>
              </w:numPr>
            </w:pPr>
            <w:r>
              <w:t xml:space="preserve">edit </w:t>
            </w:r>
            <w:proofErr w:type="spellStart"/>
            <w:r>
              <w:t>yaml</w:t>
            </w:r>
            <w:proofErr w:type="spellEnd"/>
            <w:r>
              <w:t>, then</w:t>
            </w:r>
            <w:r w:rsidR="007631E0">
              <w:br/>
            </w:r>
            <w:proofErr w:type="spellStart"/>
            <w:r>
              <w:t>kubectl</w:t>
            </w:r>
            <w:proofErr w:type="spellEnd"/>
            <w:r>
              <w:t xml:space="preserve"> replace -f (</w:t>
            </w:r>
            <w:proofErr w:type="spellStart"/>
            <w:r>
              <w:t>file.yml</w:t>
            </w:r>
            <w:proofErr w:type="spellEnd"/>
            <w:r>
              <w:t>)</w:t>
            </w:r>
          </w:p>
          <w:p w14:paraId="0769FE90" w14:textId="356F7637" w:rsidR="00B15BC5" w:rsidRDefault="007631E0" w:rsidP="0073226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ubectl</w:t>
            </w:r>
            <w:proofErr w:type="spellEnd"/>
            <w:r>
              <w:t xml:space="preserve"> scale –replicas=6 </w:t>
            </w:r>
            <w:r w:rsidR="00FD386A">
              <w:t xml:space="preserve">-f </w:t>
            </w:r>
            <w:r w:rsidR="00FD386A" w:rsidRPr="00FD386A">
              <w:t>(</w:t>
            </w:r>
            <w:proofErr w:type="spellStart"/>
            <w:r w:rsidR="00FD386A" w:rsidRPr="00FD386A">
              <w:t>file.yml</w:t>
            </w:r>
            <w:proofErr w:type="spellEnd"/>
            <w:r w:rsidR="00FD386A" w:rsidRPr="00FD386A">
              <w:t>)</w:t>
            </w:r>
            <w:r w:rsidR="00B15BC5">
              <w:t xml:space="preserve"> </w:t>
            </w:r>
          </w:p>
          <w:p w14:paraId="1016E6E9" w14:textId="4DD3EFB8" w:rsidR="0089220D" w:rsidRDefault="0089220D" w:rsidP="0089220D">
            <w:pPr>
              <w:pStyle w:val="ListParagraph"/>
              <w:numPr>
                <w:ilvl w:val="1"/>
                <w:numId w:val="2"/>
              </w:numPr>
            </w:pPr>
            <w:r>
              <w:t xml:space="preserve">does not change the value in </w:t>
            </w:r>
            <w:proofErr w:type="spellStart"/>
            <w:r>
              <w:t>file.yaml</w:t>
            </w:r>
            <w:proofErr w:type="spellEnd"/>
          </w:p>
          <w:p w14:paraId="364BB500" w14:textId="56A0509E" w:rsidR="007631E0" w:rsidRDefault="00FD386A" w:rsidP="0073226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FD386A">
              <w:t>kubectl</w:t>
            </w:r>
            <w:proofErr w:type="spellEnd"/>
            <w:r w:rsidRPr="00FD386A">
              <w:t xml:space="preserve"> scale –replicas=6 </w:t>
            </w:r>
            <w:proofErr w:type="spellStart"/>
            <w:r>
              <w:t>replicaset</w:t>
            </w:r>
            <w:proofErr w:type="spellEnd"/>
            <w:r>
              <w:t xml:space="preserve"> </w:t>
            </w:r>
            <w:r w:rsidR="00FD331D">
              <w:t xml:space="preserve"> [</w:t>
            </w:r>
            <w:proofErr w:type="spellStart"/>
            <w:r w:rsidR="00FD331D">
              <w:t>rs</w:t>
            </w:r>
            <w:proofErr w:type="spellEnd"/>
            <w:r w:rsidR="00FD331D">
              <w:t xml:space="preserve"> name]</w:t>
            </w:r>
          </w:p>
          <w:p w14:paraId="653B22CE" w14:textId="238911BE" w:rsidR="00FA40DF" w:rsidRDefault="00FA40DF" w:rsidP="0073226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ubectl</w:t>
            </w:r>
            <w:proofErr w:type="spellEnd"/>
            <w:r>
              <w:t xml:space="preserve"> scale –replicas=3 deployment [deployment name]</w:t>
            </w:r>
          </w:p>
          <w:p w14:paraId="5F419104" w14:textId="7F76F853" w:rsidR="0089220D" w:rsidRDefault="002560B9" w:rsidP="00732260">
            <w:pPr>
              <w:pStyle w:val="ListParagraph"/>
              <w:numPr>
                <w:ilvl w:val="0"/>
                <w:numId w:val="2"/>
              </w:numPr>
            </w:pPr>
            <w:r>
              <w:t>can be scaled automatically based on load (later topic)</w:t>
            </w:r>
          </w:p>
          <w:p w14:paraId="53FC797C" w14:textId="77777777" w:rsidR="00EA7D1F" w:rsidRDefault="00EA7D1F" w:rsidP="00732260"/>
          <w:p w14:paraId="679840B2" w14:textId="77777777" w:rsidR="002562D1" w:rsidRDefault="002562D1" w:rsidP="00732260">
            <w:r>
              <w:t>Deployment</w:t>
            </w:r>
          </w:p>
          <w:p w14:paraId="56F6CED2" w14:textId="6A7DAAA0" w:rsidR="002562D1" w:rsidRDefault="002562D1" w:rsidP="002562D1">
            <w:pPr>
              <w:pStyle w:val="ListParagraph"/>
              <w:numPr>
                <w:ilvl w:val="0"/>
                <w:numId w:val="2"/>
              </w:numPr>
            </w:pPr>
            <w:r>
              <w:t xml:space="preserve">wraps </w:t>
            </w:r>
            <w:proofErr w:type="spellStart"/>
            <w:r>
              <w:t>ReplicaSet</w:t>
            </w:r>
            <w:proofErr w:type="spellEnd"/>
          </w:p>
          <w:p w14:paraId="5B5ED2A3" w14:textId="77777777" w:rsidR="002562D1" w:rsidRDefault="002562D1" w:rsidP="002562D1">
            <w:pPr>
              <w:pStyle w:val="ListParagraph"/>
              <w:numPr>
                <w:ilvl w:val="0"/>
                <w:numId w:val="2"/>
              </w:numPr>
            </w:pPr>
            <w:r>
              <w:t xml:space="preserve">same </w:t>
            </w:r>
            <w:proofErr w:type="spellStart"/>
            <w:r>
              <w:t>yaml</w:t>
            </w:r>
            <w:proofErr w:type="spellEnd"/>
            <w:r>
              <w:t xml:space="preserve"> as </w:t>
            </w:r>
            <w:proofErr w:type="spellStart"/>
            <w:r>
              <w:t>ReplicaSet</w:t>
            </w:r>
            <w:proofErr w:type="spellEnd"/>
          </w:p>
          <w:p w14:paraId="7BF70B0D" w14:textId="4F6FF0BA" w:rsidR="002562D1" w:rsidRDefault="002562D1" w:rsidP="002562D1">
            <w:pPr>
              <w:pStyle w:val="ListParagraph"/>
              <w:numPr>
                <w:ilvl w:val="0"/>
                <w:numId w:val="2"/>
              </w:numPr>
            </w:pPr>
            <w:r>
              <w:t xml:space="preserve">deploys a </w:t>
            </w:r>
            <w:proofErr w:type="spellStart"/>
            <w:r>
              <w:t>Replicaset</w:t>
            </w:r>
            <w:proofErr w:type="spellEnd"/>
          </w:p>
          <w:p w14:paraId="6DA34C1E" w14:textId="77777777" w:rsidR="002562D1" w:rsidRDefault="002562D1" w:rsidP="002562D1"/>
          <w:p w14:paraId="2359DAF1" w14:textId="49311B74" w:rsidR="002562D1" w:rsidRDefault="002562D1" w:rsidP="002562D1">
            <w:proofErr w:type="spellStart"/>
            <w:r>
              <w:t>kubectl</w:t>
            </w:r>
            <w:proofErr w:type="spellEnd"/>
            <w:r>
              <w:t xml:space="preserve"> get all to see all objects</w:t>
            </w:r>
          </w:p>
          <w:p w14:paraId="680E0957" w14:textId="77777777" w:rsidR="00A779E5" w:rsidRDefault="00A779E5" w:rsidP="00732260"/>
          <w:p w14:paraId="268873B0" w14:textId="2F5D0E47" w:rsidR="00A779E5" w:rsidRPr="00360A6D" w:rsidRDefault="007742FD" w:rsidP="00732260">
            <w:pPr>
              <w:rPr>
                <w:u w:val="single"/>
              </w:rPr>
            </w:pPr>
            <w:r>
              <w:rPr>
                <w:u w:val="single"/>
              </w:rPr>
              <w:t xml:space="preserve">Imperative </w:t>
            </w:r>
            <w:r w:rsidR="00360A6D" w:rsidRPr="00360A6D">
              <w:rPr>
                <w:u w:val="single"/>
              </w:rPr>
              <w:t>commands</w:t>
            </w:r>
            <w:r w:rsidR="00360A6D">
              <w:rPr>
                <w:u w:val="single"/>
              </w:rPr>
              <w:br/>
            </w:r>
          </w:p>
          <w:p w14:paraId="63D3EE62" w14:textId="1D584E4F" w:rsidR="00360A6D" w:rsidRPr="00360A6D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ate an NGINX Pod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run --generator=run-pod/v1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image=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</w:p>
          <w:p w14:paraId="1311F244" w14:textId="05762F3F" w:rsidR="00360A6D" w:rsidRPr="00360A6D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nerate POD Manifest </w:t>
            </w:r>
            <w:proofErr w:type="spellStart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YAML</w:t>
            </w:r>
            <w:proofErr w:type="spellEnd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ile (-o </w:t>
            </w:r>
            <w:proofErr w:type="spellStart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yaml</w:t>
            </w:r>
            <w:proofErr w:type="spellEnd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). Don't create it(--dry-run)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run --generator=run-pod/v1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image=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dry-run -o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yaml</w:t>
            </w:r>
            <w:proofErr w:type="spellEnd"/>
          </w:p>
          <w:p w14:paraId="03CD2D1F" w14:textId="58F5A5B2" w:rsidR="00360A6D" w:rsidRPr="00360A6D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ate a deployment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lastRenderedPageBreak/>
              <w:t>kubectl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run --generator=deployment/v1beta1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image=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</w:p>
          <w:p w14:paraId="7148C118" w14:textId="77777777" w:rsidR="00360A6D" w:rsidRPr="00360A6D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0A6D">
              <w:rPr>
                <w:rFonts w:asciiTheme="minorHAnsi" w:hAnsiTheme="minorHAnsi" w:cstheme="minorHAnsi"/>
                <w:sz w:val="22"/>
                <w:szCs w:val="22"/>
              </w:rPr>
              <w:t>Or the newer recommended way:</w:t>
            </w:r>
          </w:p>
          <w:p w14:paraId="0F24B6D3" w14:textId="77777777" w:rsidR="00360A6D" w:rsidRPr="00360A6D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create deployment --image=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</w:p>
          <w:p w14:paraId="67635588" w14:textId="4EDD1B2D" w:rsidR="00360A6D" w:rsidRPr="00E26489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E26489">
              <w:rPr>
                <w:rStyle w:val="HTMLCode"/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deployment/v1beta1 </w:t>
            </w:r>
            <w:r w:rsidR="00E26489" w:rsidRPr="00E26489">
              <w:rPr>
                <w:rStyle w:val="HTMLCode"/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bdr w:val="single" w:sz="6" w:space="2" w:color="DEDFE0" w:frame="1"/>
                <w:shd w:val="clear" w:color="auto" w:fill="F2F3F5"/>
              </w:rPr>
              <w:t>has been deprecated</w:t>
            </w:r>
          </w:p>
          <w:p w14:paraId="55C5AABC" w14:textId="77777777" w:rsidR="00360A6D" w:rsidRPr="00360A6D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create deployment --image=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dry-run -o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yaml</w:t>
            </w:r>
            <w:proofErr w:type="spellEnd"/>
          </w:p>
          <w:p w14:paraId="73DDC469" w14:textId="77777777" w:rsidR="00360A6D" w:rsidRPr="00360A6D" w:rsidRDefault="00360A6D" w:rsidP="00360A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proofErr w:type="gram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create deployment </w:t>
            </w:r>
            <w:r w:rsidRPr="00360A6D">
              <w:rPr>
                <w:rFonts w:asciiTheme="minorHAnsi" w:hAnsiTheme="minorHAnsi" w:cstheme="minorHAnsi"/>
                <w:sz w:val="22"/>
                <w:szCs w:val="22"/>
              </w:rPr>
              <w:t>does not have a </w:t>
            </w:r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--replicas</w:t>
            </w:r>
            <w:r w:rsidRPr="00360A6D">
              <w:rPr>
                <w:rFonts w:asciiTheme="minorHAnsi" w:hAnsiTheme="minorHAnsi" w:cstheme="minorHAnsi"/>
                <w:sz w:val="22"/>
                <w:szCs w:val="22"/>
              </w:rPr>
              <w:t> option. You could first create it and then scale it using the 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scale</w:t>
            </w:r>
            <w:r w:rsidRPr="00360A6D">
              <w:rPr>
                <w:rFonts w:asciiTheme="minorHAnsi" w:hAnsiTheme="minorHAnsi" w:cstheme="minorHAnsi"/>
                <w:sz w:val="22"/>
                <w:szCs w:val="22"/>
              </w:rPr>
              <w:t> command.</w:t>
            </w:r>
          </w:p>
          <w:p w14:paraId="1DC4E52F" w14:textId="77777777" w:rsidR="00360A6D" w:rsidRPr="00360A6D" w:rsidRDefault="00360A6D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58600" w14:textId="77777777" w:rsidR="00BD2A48" w:rsidRDefault="00360A6D" w:rsidP="00360A6D">
            <w:pPr>
              <w:pStyle w:val="NormalWeb"/>
              <w:spacing w:before="0" w:beforeAutospacing="0" w:after="300" w:afterAutospacing="0"/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</w:pPr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Create a Service named </w:t>
            </w:r>
            <w:proofErr w:type="spellStart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ginx</w:t>
            </w:r>
            <w:proofErr w:type="spellEnd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of type </w:t>
            </w:r>
            <w:proofErr w:type="spellStart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odePort</w:t>
            </w:r>
            <w:proofErr w:type="spellEnd"/>
            <w:r w:rsidRPr="00360A6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nd expose it on port 30080 on the nodes: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create service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odeport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ginx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tcp</w:t>
            </w:r>
            <w:proofErr w:type="spellEnd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=80:80 --node-port=30080 --dry-run -o </w:t>
            </w:r>
            <w:proofErr w:type="spellStart"/>
            <w:r w:rsidRPr="00360A6D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yaml</w:t>
            </w:r>
            <w:proofErr w:type="spellEnd"/>
            <w:r w:rsid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br/>
            </w:r>
          </w:p>
          <w:p w14:paraId="5F2BC235" w14:textId="2D527316" w:rsidR="00360A6D" w:rsidRPr="00360A6D" w:rsidRDefault="00BD2A48" w:rsidP="00360A6D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expose deployment </w:t>
            </w:r>
            <w:proofErr w:type="spellStart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webapp</w:t>
            </w:r>
            <w:proofErr w:type="spellEnd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type=</w:t>
            </w:r>
            <w:proofErr w:type="spellStart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NodePort</w:t>
            </w:r>
            <w:proofErr w:type="spellEnd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port=8080 --name=</w:t>
            </w:r>
            <w:proofErr w:type="spellStart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webapp</w:t>
            </w:r>
            <w:proofErr w:type="spellEnd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-service --dry-run -o </w:t>
            </w:r>
            <w:proofErr w:type="spellStart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yaml</w:t>
            </w:r>
            <w:proofErr w:type="spellEnd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&gt; </w:t>
            </w:r>
            <w:proofErr w:type="spellStart"/>
            <w:r w:rsidRPr="00BD2A4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webapp-service.yaml</w:t>
            </w:r>
            <w:proofErr w:type="spellEnd"/>
          </w:p>
          <w:p w14:paraId="06342D55" w14:textId="77777777" w:rsidR="00DB7B43" w:rsidRDefault="00F92BA8" w:rsidP="00F92BA8">
            <w:pPr>
              <w:pStyle w:val="NormalWeb"/>
              <w:spacing w:before="0" w:beforeAutospacing="0" w:after="300" w:afterAutospacing="0"/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</w:pPr>
            <w:r w:rsidRPr="00F92BA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Expose </w:t>
            </w:r>
            <w:proofErr w:type="spellStart"/>
            <w:r w:rsidRPr="00F92BA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edis</w:t>
            </w:r>
            <w:proofErr w:type="spellEnd"/>
            <w:r w:rsidRPr="00F92BA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pod on port 6379 via </w:t>
            </w:r>
            <w:proofErr w:type="spellStart"/>
            <w:r w:rsidRPr="00F92BA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lusterip</w:t>
            </w:r>
            <w:proofErr w:type="spellEnd"/>
            <w:r w:rsidRPr="00F92BA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service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92BA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kubectl</w:t>
            </w:r>
            <w:proofErr w:type="spellEnd"/>
            <w:r w:rsidRPr="00F92BA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expose pod </w:t>
            </w:r>
            <w:proofErr w:type="spellStart"/>
            <w:r w:rsidRPr="00F92BA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redis</w:t>
            </w:r>
            <w:proofErr w:type="spellEnd"/>
            <w:r w:rsidRPr="00F92BA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 xml:space="preserve"> --port=6379 --name </w:t>
            </w:r>
            <w:proofErr w:type="spellStart"/>
            <w:r w:rsidRPr="00F92BA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redis</w:t>
            </w:r>
            <w:proofErr w:type="spellEnd"/>
            <w:r w:rsidRPr="00F92BA8">
              <w:rPr>
                <w:rStyle w:val="HTMLCode"/>
                <w:rFonts w:asciiTheme="minorHAnsi" w:hAnsiTheme="minorHAnsi" w:cstheme="minorHAnsi"/>
                <w:color w:val="EC5252"/>
                <w:sz w:val="22"/>
                <w:szCs w:val="22"/>
                <w:bdr w:val="single" w:sz="6" w:space="2" w:color="DEDFE0" w:frame="1"/>
                <w:shd w:val="clear" w:color="auto" w:fill="F2F3F5"/>
              </w:rPr>
              <w:t>-service</w:t>
            </w:r>
          </w:p>
          <w:p w14:paraId="7EC900C0" w14:textId="77777777" w:rsidR="00FA304E" w:rsidRDefault="00FA304E" w:rsidP="00A93E51">
            <w:pPr>
              <w:pStyle w:val="NormalWeb"/>
              <w:keepNext/>
              <w:keepLines/>
              <w:spacing w:before="0" w:beforeAutospacing="0" w:after="300" w:afterAutospacing="0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304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odePort</w:t>
            </w:r>
            <w:proofErr w:type="spellEnd"/>
            <w:r w:rsidRPr="00FA304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Exampl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351FD5B" wp14:editId="498E9A79">
                  <wp:extent cx="1631272" cy="2360247"/>
                  <wp:effectExtent l="0" t="0" r="762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272" cy="236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DA191" w14:textId="6506C4BA" w:rsidR="00FA304E" w:rsidRPr="00FA304E" w:rsidRDefault="00FA304E" w:rsidP="00A93E51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ind w:left="630"/>
              <w:textAlignment w:val="baseline"/>
              <w:rPr>
                <w:rFonts w:eastAsia="Times New Roman" w:cstheme="minorHAnsi"/>
                <w:color w:val="141516"/>
              </w:rPr>
            </w:pPr>
            <w:r w:rsidRPr="00FA304E">
              <w:rPr>
                <w:rFonts w:eastAsia="Times New Roman" w:cstheme="minorHAnsi"/>
                <w:color w:val="141516"/>
              </w:rPr>
              <w:t>The </w:t>
            </w:r>
            <w:r w:rsidRPr="00FA304E">
              <w:rPr>
                <w:rFonts w:eastAsia="Times New Roman" w:cstheme="minorHAnsi"/>
                <w:i/>
                <w:iCs/>
                <w:color w:val="141516"/>
                <w:bdr w:val="none" w:sz="0" w:space="0" w:color="auto" w:frame="1"/>
              </w:rPr>
              <w:t>port</w:t>
            </w:r>
            <w:r w:rsidRPr="00FA304E">
              <w:rPr>
                <w:rFonts w:eastAsia="Times New Roman" w:cstheme="minorHAnsi"/>
                <w:color w:val="141516"/>
              </w:rPr>
              <w:t xml:space="preserve"> is 8080 which represents that </w:t>
            </w:r>
            <w:proofErr w:type="spellStart"/>
            <w:r w:rsidRPr="00FA304E">
              <w:rPr>
                <w:rFonts w:eastAsia="Times New Roman" w:cstheme="minorHAnsi"/>
                <w:b/>
                <w:i/>
                <w:color w:val="2E74B5" w:themeColor="accent5" w:themeShade="BF"/>
              </w:rPr>
              <w:t>webapp</w:t>
            </w:r>
            <w:proofErr w:type="spellEnd"/>
            <w:r w:rsidRPr="00FA304E">
              <w:rPr>
                <w:rFonts w:eastAsia="Times New Roman" w:cstheme="minorHAnsi"/>
                <w:b/>
                <w:i/>
                <w:color w:val="2E74B5" w:themeColor="accent5" w:themeShade="BF"/>
              </w:rPr>
              <w:t>-service</w:t>
            </w:r>
            <w:r w:rsidRPr="00FA304E">
              <w:rPr>
                <w:rFonts w:eastAsia="Times New Roman" w:cstheme="minorHAnsi"/>
                <w:color w:val="2E74B5" w:themeColor="accent5" w:themeShade="BF"/>
              </w:rPr>
              <w:t xml:space="preserve"> </w:t>
            </w:r>
            <w:r w:rsidRPr="00FA304E">
              <w:rPr>
                <w:rFonts w:eastAsia="Times New Roman" w:cstheme="minorHAnsi"/>
                <w:color w:val="141516"/>
              </w:rPr>
              <w:t xml:space="preserve">can be accessed </w:t>
            </w:r>
            <w:r w:rsidRPr="00FA304E">
              <w:rPr>
                <w:rFonts w:eastAsia="Times New Roman" w:cstheme="minorHAnsi"/>
                <w:b/>
                <w:i/>
                <w:color w:val="141516"/>
              </w:rPr>
              <w:t xml:space="preserve">by other services in the cluster </w:t>
            </w:r>
            <w:r w:rsidRPr="00FA304E">
              <w:rPr>
                <w:rFonts w:eastAsia="Times New Roman" w:cstheme="minorHAnsi"/>
                <w:color w:val="141516"/>
              </w:rPr>
              <w:t>at port 8080.</w:t>
            </w:r>
          </w:p>
          <w:p w14:paraId="05DBF199" w14:textId="1A39EF8A" w:rsidR="00FA304E" w:rsidRPr="00FA304E" w:rsidRDefault="00FA304E" w:rsidP="00A93E51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ind w:left="630"/>
              <w:textAlignment w:val="baseline"/>
              <w:rPr>
                <w:rFonts w:eastAsia="Times New Roman" w:cstheme="minorHAnsi"/>
                <w:color w:val="141516"/>
              </w:rPr>
            </w:pPr>
            <w:r w:rsidRPr="00FA304E">
              <w:rPr>
                <w:rFonts w:eastAsia="Times New Roman" w:cstheme="minorHAnsi"/>
                <w:color w:val="141516"/>
              </w:rPr>
              <w:t>The </w:t>
            </w:r>
            <w:proofErr w:type="spellStart"/>
            <w:r w:rsidRPr="00FA304E">
              <w:rPr>
                <w:rFonts w:eastAsia="Times New Roman" w:cstheme="minorHAnsi"/>
                <w:i/>
                <w:iCs/>
                <w:color w:val="141516"/>
                <w:bdr w:val="none" w:sz="0" w:space="0" w:color="auto" w:frame="1"/>
              </w:rPr>
              <w:t>targetPort</w:t>
            </w:r>
            <w:proofErr w:type="spellEnd"/>
            <w:r w:rsidRPr="00FA304E">
              <w:rPr>
                <w:rFonts w:eastAsia="Times New Roman" w:cstheme="minorHAnsi"/>
                <w:i/>
                <w:iCs/>
                <w:color w:val="141516"/>
                <w:bdr w:val="none" w:sz="0" w:space="0" w:color="auto" w:frame="1"/>
              </w:rPr>
              <w:t> </w:t>
            </w:r>
            <w:r w:rsidRPr="00FA304E">
              <w:rPr>
                <w:rFonts w:eastAsia="Times New Roman" w:cstheme="minorHAnsi"/>
                <w:color w:val="141516"/>
              </w:rPr>
              <w:t xml:space="preserve">is 8170 which represents the </w:t>
            </w:r>
            <w:proofErr w:type="spellStart"/>
            <w:r w:rsidRPr="00FA304E">
              <w:rPr>
                <w:rFonts w:eastAsia="Times New Roman" w:cstheme="minorHAnsi"/>
                <w:b/>
                <w:i/>
                <w:color w:val="2E74B5" w:themeColor="accent5" w:themeShade="BF"/>
              </w:rPr>
              <w:t>webapp</w:t>
            </w:r>
            <w:proofErr w:type="spellEnd"/>
            <w:r w:rsidRPr="00FA304E">
              <w:rPr>
                <w:rFonts w:eastAsia="Times New Roman" w:cstheme="minorHAnsi"/>
                <w:b/>
                <w:i/>
                <w:color w:val="2E74B5" w:themeColor="accent5" w:themeShade="BF"/>
              </w:rPr>
              <w:t>-service</w:t>
            </w:r>
            <w:r w:rsidRPr="00FA304E">
              <w:rPr>
                <w:rFonts w:eastAsia="Times New Roman" w:cstheme="minorHAnsi"/>
                <w:color w:val="2E74B5" w:themeColor="accent5" w:themeShade="BF"/>
              </w:rPr>
              <w:t xml:space="preserve"> </w:t>
            </w:r>
            <w:r w:rsidRPr="00FA304E">
              <w:rPr>
                <w:rFonts w:eastAsia="Times New Roman" w:cstheme="minorHAnsi"/>
                <w:color w:val="141516"/>
              </w:rPr>
              <w:t xml:space="preserve">is </w:t>
            </w:r>
            <w:r w:rsidRPr="00FA304E">
              <w:rPr>
                <w:rFonts w:eastAsia="Times New Roman" w:cstheme="minorHAnsi"/>
                <w:b/>
                <w:i/>
                <w:color w:val="141516"/>
              </w:rPr>
              <w:t xml:space="preserve">actually running on </w:t>
            </w:r>
            <w:r w:rsidRPr="00FA304E">
              <w:rPr>
                <w:rFonts w:eastAsia="Times New Roman" w:cstheme="minorHAnsi"/>
                <w:b/>
                <w:i/>
                <w:color w:val="141516"/>
              </w:rPr>
              <w:lastRenderedPageBreak/>
              <w:t>port 8170 on pods</w:t>
            </w:r>
          </w:p>
          <w:p w14:paraId="4D2BCCFD" w14:textId="77777777" w:rsidR="00FA304E" w:rsidRDefault="00FA304E" w:rsidP="00E132F1">
            <w:pPr>
              <w:keepNext/>
              <w:keepLines/>
              <w:numPr>
                <w:ilvl w:val="0"/>
                <w:numId w:val="3"/>
              </w:numPr>
              <w:shd w:val="clear" w:color="auto" w:fill="FFFFFF"/>
              <w:ind w:left="630"/>
              <w:textAlignment w:val="baseline"/>
              <w:rPr>
                <w:rFonts w:eastAsia="Times New Roman" w:cstheme="minorHAnsi"/>
                <w:color w:val="141516"/>
              </w:rPr>
            </w:pPr>
            <w:r w:rsidRPr="00FA304E">
              <w:rPr>
                <w:rFonts w:eastAsia="Times New Roman" w:cstheme="minorHAnsi"/>
                <w:color w:val="141516"/>
              </w:rPr>
              <w:t>The </w:t>
            </w:r>
            <w:proofErr w:type="spellStart"/>
            <w:r w:rsidRPr="00FA304E">
              <w:rPr>
                <w:rFonts w:eastAsia="Times New Roman" w:cstheme="minorHAnsi"/>
                <w:i/>
                <w:iCs/>
                <w:color w:val="141516"/>
                <w:bdr w:val="none" w:sz="0" w:space="0" w:color="auto" w:frame="1"/>
              </w:rPr>
              <w:t>nodePort</w:t>
            </w:r>
            <w:proofErr w:type="spellEnd"/>
            <w:r w:rsidRPr="00FA304E">
              <w:rPr>
                <w:rFonts w:eastAsia="Times New Roman" w:cstheme="minorHAnsi"/>
                <w:color w:val="141516"/>
              </w:rPr>
              <w:t xml:space="preserve"> is 32222 which represents that </w:t>
            </w:r>
            <w:proofErr w:type="spellStart"/>
            <w:r w:rsidRPr="00FA304E">
              <w:rPr>
                <w:rFonts w:eastAsia="Times New Roman" w:cstheme="minorHAnsi"/>
                <w:b/>
                <w:i/>
                <w:color w:val="2E74B5" w:themeColor="accent5" w:themeShade="BF"/>
              </w:rPr>
              <w:t>webapp</w:t>
            </w:r>
            <w:proofErr w:type="spellEnd"/>
            <w:r w:rsidRPr="00FA304E">
              <w:rPr>
                <w:rFonts w:eastAsia="Times New Roman" w:cstheme="minorHAnsi"/>
                <w:b/>
                <w:i/>
                <w:color w:val="2E74B5" w:themeColor="accent5" w:themeShade="BF"/>
              </w:rPr>
              <w:t>-service</w:t>
            </w:r>
            <w:r w:rsidRPr="00FA304E">
              <w:rPr>
                <w:rFonts w:eastAsia="Times New Roman" w:cstheme="minorHAnsi"/>
                <w:color w:val="141516"/>
              </w:rPr>
              <w:t xml:space="preserve"> can be </w:t>
            </w:r>
            <w:r w:rsidRPr="00FA304E">
              <w:rPr>
                <w:rFonts w:eastAsia="Times New Roman" w:cstheme="minorHAnsi"/>
                <w:b/>
                <w:i/>
                <w:color w:val="141516"/>
              </w:rPr>
              <w:t xml:space="preserve">accessed </w:t>
            </w:r>
            <w:r w:rsidR="00422AD6">
              <w:rPr>
                <w:rFonts w:eastAsia="Times New Roman" w:cstheme="minorHAnsi"/>
                <w:b/>
                <w:i/>
                <w:color w:val="141516"/>
              </w:rPr>
              <w:t xml:space="preserve">by external users </w:t>
            </w:r>
            <w:r w:rsidRPr="00FA304E">
              <w:rPr>
                <w:rFonts w:eastAsia="Times New Roman" w:cstheme="minorHAnsi"/>
                <w:b/>
                <w:i/>
                <w:color w:val="141516"/>
              </w:rPr>
              <w:t xml:space="preserve">via </w:t>
            </w:r>
            <w:proofErr w:type="spellStart"/>
            <w:r w:rsidRPr="00FA304E">
              <w:rPr>
                <w:rFonts w:eastAsia="Times New Roman" w:cstheme="minorHAnsi"/>
                <w:b/>
                <w:i/>
                <w:color w:val="141516"/>
              </w:rPr>
              <w:t>kube</w:t>
            </w:r>
            <w:proofErr w:type="spellEnd"/>
            <w:r w:rsidRPr="00FA304E">
              <w:rPr>
                <w:rFonts w:eastAsia="Times New Roman" w:cstheme="minorHAnsi"/>
                <w:b/>
                <w:i/>
                <w:color w:val="141516"/>
              </w:rPr>
              <w:t>-proxy</w:t>
            </w:r>
            <w:r w:rsidR="00C06113">
              <w:rPr>
                <w:rFonts w:eastAsia="Times New Roman" w:cstheme="minorHAnsi"/>
                <w:color w:val="141516"/>
              </w:rPr>
              <w:t xml:space="preserve"> on port 32222</w:t>
            </w:r>
          </w:p>
          <w:p w14:paraId="067B8EEB" w14:textId="77777777" w:rsidR="00C06113" w:rsidRDefault="00C06113" w:rsidP="00C06113">
            <w:pPr>
              <w:keepNext/>
              <w:keepLines/>
              <w:shd w:val="clear" w:color="auto" w:fill="FFFFFF"/>
              <w:ind w:left="630"/>
              <w:textAlignment w:val="baseline"/>
              <w:rPr>
                <w:rFonts w:eastAsia="Times New Roman" w:cstheme="minorHAnsi"/>
                <w:color w:val="141516"/>
              </w:rPr>
            </w:pPr>
          </w:p>
          <w:p w14:paraId="086ABA69" w14:textId="55080BAE" w:rsidR="00C06113" w:rsidRPr="00E132F1" w:rsidRDefault="00C06113" w:rsidP="00C06113">
            <w:pPr>
              <w:keepNext/>
              <w:keepLines/>
              <w:shd w:val="clear" w:color="auto" w:fill="FFFFFF"/>
              <w:textAlignment w:val="baseline"/>
              <w:rPr>
                <w:rFonts w:eastAsia="Times New Roman" w:cstheme="minorHAnsi"/>
                <w:color w:val="141516"/>
              </w:rPr>
            </w:pPr>
            <w:r>
              <w:rPr>
                <w:rFonts w:ascii="Arial" w:hAnsi="Arial" w:cs="Arial"/>
                <w:color w:val="141516"/>
                <w:shd w:val="clear" w:color="auto" w:fill="FFFFFF"/>
              </w:rPr>
              <w:t xml:space="preserve">It is the </w:t>
            </w:r>
            <w:proofErr w:type="spellStart"/>
            <w:r>
              <w:rPr>
                <w:rStyle w:val="Strong"/>
                <w:rFonts w:ascii="Arial" w:hAnsi="Arial" w:cs="Arial"/>
                <w:color w:val="141516"/>
                <w:bdr w:val="none" w:sz="0" w:space="0" w:color="auto" w:frame="1"/>
                <w:shd w:val="clear" w:color="auto" w:fill="FFFFFF"/>
              </w:rPr>
              <w:t>ipTables</w:t>
            </w:r>
            <w:proofErr w:type="spellEnd"/>
            <w:r>
              <w:rPr>
                <w:rStyle w:val="Strong"/>
                <w:rFonts w:ascii="Arial" w:hAnsi="Arial" w:cs="Arial"/>
                <w:color w:val="141516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41516"/>
                <w:shd w:val="clear" w:color="auto" w:fill="FFFFFF"/>
              </w:rPr>
              <w:t xml:space="preserve">in Kubernetes which does the magic. It maintains the mapping of </w:t>
            </w:r>
            <w:proofErr w:type="spellStart"/>
            <w:r>
              <w:rPr>
                <w:rFonts w:ascii="Arial" w:hAnsi="Arial" w:cs="Arial"/>
                <w:color w:val="141516"/>
                <w:shd w:val="clear" w:color="auto" w:fill="FFFFFF"/>
              </w:rPr>
              <w:t>nodePort</w:t>
            </w:r>
            <w:proofErr w:type="spellEnd"/>
            <w:r>
              <w:rPr>
                <w:rFonts w:ascii="Arial" w:hAnsi="Arial" w:cs="Arial"/>
                <w:color w:val="141516"/>
                <w:shd w:val="clear" w:color="auto" w:fill="FFFFFF"/>
              </w:rPr>
              <w:t xml:space="preserve"> vs </w:t>
            </w:r>
            <w:proofErr w:type="spellStart"/>
            <w:r>
              <w:rPr>
                <w:rFonts w:ascii="Arial" w:hAnsi="Arial" w:cs="Arial"/>
                <w:color w:val="141516"/>
                <w:shd w:val="clear" w:color="auto" w:fill="FFFFFF"/>
              </w:rPr>
              <w:t>targetPort</w:t>
            </w:r>
            <w:proofErr w:type="spellEnd"/>
            <w:r>
              <w:rPr>
                <w:rFonts w:ascii="Arial" w:hAnsi="Arial" w:cs="Arial"/>
                <w:color w:val="141516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141516"/>
                <w:shd w:val="clear" w:color="auto" w:fill="FFFFFF"/>
              </w:rPr>
              <w:t>Kube</w:t>
            </w:r>
            <w:proofErr w:type="spellEnd"/>
            <w:r>
              <w:rPr>
                <w:rFonts w:ascii="Arial" w:hAnsi="Arial" w:cs="Arial"/>
                <w:color w:val="141516"/>
                <w:shd w:val="clear" w:color="auto" w:fill="FFFFFF"/>
              </w:rPr>
              <w:t xml:space="preserve">-Proxy uses the </w:t>
            </w:r>
            <w:proofErr w:type="spellStart"/>
            <w:r>
              <w:rPr>
                <w:rFonts w:ascii="Arial" w:hAnsi="Arial" w:cs="Arial"/>
                <w:color w:val="141516"/>
                <w:shd w:val="clear" w:color="auto" w:fill="FFFFFF"/>
              </w:rPr>
              <w:t>ipTables</w:t>
            </w:r>
            <w:proofErr w:type="spellEnd"/>
            <w:r>
              <w:rPr>
                <w:rFonts w:ascii="Arial" w:hAnsi="Arial" w:cs="Arial"/>
                <w:color w:val="141516"/>
                <w:shd w:val="clear" w:color="auto" w:fill="FFFFFF"/>
              </w:rPr>
              <w:t xml:space="preserve"> to resolve the requests coming on a specific </w:t>
            </w:r>
            <w:proofErr w:type="spellStart"/>
            <w:r>
              <w:rPr>
                <w:rFonts w:ascii="Arial" w:hAnsi="Arial" w:cs="Arial"/>
                <w:color w:val="141516"/>
                <w:shd w:val="clear" w:color="auto" w:fill="FFFFFF"/>
              </w:rPr>
              <w:t>nodePort</w:t>
            </w:r>
            <w:proofErr w:type="spellEnd"/>
            <w:r>
              <w:rPr>
                <w:rFonts w:ascii="Arial" w:hAnsi="Arial" w:cs="Arial"/>
                <w:color w:val="141516"/>
                <w:shd w:val="clear" w:color="auto" w:fill="FFFFFF"/>
              </w:rPr>
              <w:t xml:space="preserve"> and redirect them to appropriate pod(s).</w:t>
            </w:r>
          </w:p>
        </w:tc>
      </w:tr>
      <w:tr w:rsidR="00192BBD" w14:paraId="2ECA48C6" w14:textId="77777777" w:rsidTr="00192BBD">
        <w:tc>
          <w:tcPr>
            <w:tcW w:w="985" w:type="dxa"/>
          </w:tcPr>
          <w:p w14:paraId="5944EB9D" w14:textId="45DE52ED" w:rsidR="00192BBD" w:rsidRDefault="00D9357A" w:rsidP="00192BBD">
            <w:r>
              <w:lastRenderedPageBreak/>
              <w:t>12/23</w:t>
            </w:r>
          </w:p>
        </w:tc>
        <w:tc>
          <w:tcPr>
            <w:tcW w:w="8365" w:type="dxa"/>
          </w:tcPr>
          <w:p w14:paraId="7D2024DC" w14:textId="24926056" w:rsidR="00192BBD" w:rsidRDefault="00D9357A" w:rsidP="00192BBD">
            <w:r>
              <w:t>Namespaces</w:t>
            </w:r>
          </w:p>
          <w:p w14:paraId="7C9DC227" w14:textId="5F88E196" w:rsidR="00D9357A" w:rsidRDefault="00D9357A" w:rsidP="00D9357A">
            <w:pPr>
              <w:pStyle w:val="ListParagraph"/>
              <w:numPr>
                <w:ilvl w:val="0"/>
                <w:numId w:val="2"/>
              </w:numPr>
            </w:pPr>
            <w:r>
              <w:t>Inherent</w:t>
            </w:r>
          </w:p>
          <w:p w14:paraId="5D0C122F" w14:textId="66F3380F" w:rsidR="00D9357A" w:rsidRDefault="00D9357A" w:rsidP="00D9357A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kube</w:t>
            </w:r>
            <w:proofErr w:type="spellEnd"/>
            <w:r>
              <w:t>-system</w:t>
            </w:r>
          </w:p>
          <w:p w14:paraId="1BBA94CF" w14:textId="77777777" w:rsidR="00D9357A" w:rsidRDefault="00D9357A" w:rsidP="00D9357A">
            <w:pPr>
              <w:pStyle w:val="ListParagraph"/>
              <w:numPr>
                <w:ilvl w:val="1"/>
                <w:numId w:val="2"/>
              </w:numPr>
            </w:pPr>
            <w:r>
              <w:t>Default</w:t>
            </w:r>
          </w:p>
          <w:p w14:paraId="1E869BA9" w14:textId="77777777" w:rsidR="00D9357A" w:rsidRDefault="00D9357A" w:rsidP="00D9357A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kube</w:t>
            </w:r>
            <w:proofErr w:type="spellEnd"/>
            <w:r>
              <w:t>-public</w:t>
            </w:r>
          </w:p>
          <w:p w14:paraId="2D0E62C2" w14:textId="77777777" w:rsidR="00D9357A" w:rsidRDefault="00D9357A" w:rsidP="00D9357A">
            <w:pPr>
              <w:pStyle w:val="ListParagraph"/>
              <w:numPr>
                <w:ilvl w:val="0"/>
                <w:numId w:val="2"/>
              </w:numPr>
            </w:pPr>
            <w:r>
              <w:t>Parameters</w:t>
            </w:r>
          </w:p>
          <w:p w14:paraId="4F2BC128" w14:textId="77777777" w:rsidR="00D9357A" w:rsidRDefault="00D9357A" w:rsidP="00D9357A">
            <w:pPr>
              <w:pStyle w:val="ListParagraph"/>
              <w:numPr>
                <w:ilvl w:val="1"/>
                <w:numId w:val="2"/>
              </w:numPr>
            </w:pPr>
            <w:r>
              <w:t>Policies</w:t>
            </w:r>
          </w:p>
          <w:p w14:paraId="3BF82C5D" w14:textId="77777777" w:rsidR="00D9357A" w:rsidRDefault="00D9357A" w:rsidP="00D9357A">
            <w:pPr>
              <w:pStyle w:val="ListParagraph"/>
              <w:numPr>
                <w:ilvl w:val="1"/>
                <w:numId w:val="2"/>
              </w:numPr>
            </w:pPr>
            <w:r>
              <w:t>Quotas</w:t>
            </w:r>
          </w:p>
          <w:p w14:paraId="249AE624" w14:textId="77777777" w:rsidR="00D9357A" w:rsidRDefault="00D9357A" w:rsidP="00D9357A">
            <w:pPr>
              <w:pStyle w:val="ListParagraph"/>
              <w:numPr>
                <w:ilvl w:val="0"/>
                <w:numId w:val="2"/>
              </w:numPr>
            </w:pPr>
            <w:r>
              <w:t>To connect to a service in the “dev” namespace</w:t>
            </w:r>
          </w:p>
          <w:p w14:paraId="5CD467DC" w14:textId="77777777" w:rsidR="00D9357A" w:rsidRPr="00413D74" w:rsidRDefault="00D9357A" w:rsidP="00D9357A">
            <w:pPr>
              <w:pStyle w:val="ListParagraph"/>
              <w:numPr>
                <w:ilvl w:val="1"/>
                <w:numId w:val="2"/>
              </w:numPr>
            </w:pPr>
            <w:r>
              <w:t>[service-name].</w:t>
            </w:r>
            <w:proofErr w:type="spellStart"/>
            <w:r>
              <w:t>dev.</w:t>
            </w:r>
            <w:r w:rsidRPr="00730075">
              <w:rPr>
                <w:color w:val="2E74B5" w:themeColor="accent5" w:themeShade="BF"/>
              </w:rPr>
              <w:t>svc.cluster.local</w:t>
            </w:r>
            <w:proofErr w:type="spellEnd"/>
          </w:p>
          <w:p w14:paraId="5BD8B185" w14:textId="77777777" w:rsidR="00413D74" w:rsidRPr="00413D74" w:rsidRDefault="00413D74" w:rsidP="00413D74">
            <w:pPr>
              <w:pStyle w:val="ListParagraph"/>
              <w:numPr>
                <w:ilvl w:val="2"/>
                <w:numId w:val="2"/>
              </w:numPr>
            </w:pPr>
            <w:proofErr w:type="spellStart"/>
            <w:r>
              <w:rPr>
                <w:color w:val="2E74B5" w:themeColor="accent5" w:themeShade="BF"/>
              </w:rPr>
              <w:t>cluster.local</w:t>
            </w:r>
            <w:proofErr w:type="spellEnd"/>
            <w:r>
              <w:rPr>
                <w:color w:val="2E74B5" w:themeColor="accent5" w:themeShade="BF"/>
              </w:rPr>
              <w:t xml:space="preserve"> is the domain name of the local cluster</w:t>
            </w:r>
          </w:p>
          <w:p w14:paraId="1091B8D1" w14:textId="77777777" w:rsidR="00413D74" w:rsidRPr="00413D74" w:rsidRDefault="00413D74" w:rsidP="00413D74">
            <w:pPr>
              <w:pStyle w:val="ListParagraph"/>
              <w:numPr>
                <w:ilvl w:val="2"/>
                <w:numId w:val="2"/>
              </w:numPr>
            </w:pPr>
            <w:r w:rsidRPr="00413D74">
              <w:rPr>
                <w:color w:val="2E74B5" w:themeColor="accent5" w:themeShade="BF"/>
              </w:rPr>
              <w:t>svc is the service subdomain</w:t>
            </w:r>
          </w:p>
          <w:p w14:paraId="3379F89A" w14:textId="77777777" w:rsidR="00413D74" w:rsidRDefault="00413D74" w:rsidP="00413D74">
            <w:r>
              <w:rPr>
                <w:noProof/>
              </w:rPr>
              <w:drawing>
                <wp:inline distT="0" distB="0" distL="0" distR="0" wp14:anchorId="7CC3B488" wp14:editId="01D98360">
                  <wp:extent cx="3844151" cy="797169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059" cy="80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03F2F" w14:textId="77777777" w:rsidR="00866754" w:rsidRDefault="00866754" w:rsidP="0086675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ubectl</w:t>
            </w:r>
            <w:proofErr w:type="spellEnd"/>
            <w:r>
              <w:t xml:space="preserve"> get pods –namespace=[ns-name]</w:t>
            </w:r>
          </w:p>
          <w:p w14:paraId="328480E4" w14:textId="77777777" w:rsidR="00F454F4" w:rsidRDefault="00F454F4" w:rsidP="0086675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ubectl</w:t>
            </w:r>
            <w:proofErr w:type="spellEnd"/>
            <w:r>
              <w:t xml:space="preserve"> apply –f </w:t>
            </w:r>
            <w:proofErr w:type="spellStart"/>
            <w:r>
              <w:t>pdef.yaml</w:t>
            </w:r>
            <w:proofErr w:type="spellEnd"/>
            <w:r>
              <w:t xml:space="preserve"> --namespace=[ns-name]</w:t>
            </w:r>
          </w:p>
          <w:p w14:paraId="2B8C12A2" w14:textId="77777777" w:rsidR="00AF0515" w:rsidRDefault="00AF0515" w:rsidP="00866754">
            <w:pPr>
              <w:pStyle w:val="ListParagraph"/>
              <w:numPr>
                <w:ilvl w:val="0"/>
                <w:numId w:val="2"/>
              </w:numPr>
            </w:pPr>
            <w:r>
              <w:t xml:space="preserve">put in </w:t>
            </w:r>
            <w:proofErr w:type="spellStart"/>
            <w:r>
              <w:t>def</w:t>
            </w:r>
            <w:proofErr w:type="spellEnd"/>
            <w:r>
              <w:t xml:space="preserve"> file:</w:t>
            </w:r>
            <w:r>
              <w:rPr>
                <w:noProof/>
              </w:rPr>
              <w:drawing>
                <wp:inline distT="0" distB="0" distL="0" distR="0" wp14:anchorId="27EE31BC" wp14:editId="7F34A977">
                  <wp:extent cx="1758462" cy="778238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44" cy="77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D8944" w14:textId="77777777" w:rsidR="00151423" w:rsidRDefault="00151423" w:rsidP="00151423"/>
          <w:p w14:paraId="76F7C4C0" w14:textId="77777777" w:rsidR="00151423" w:rsidRDefault="00151423" w:rsidP="00151423">
            <w:r>
              <w:t>Create a new namespace</w:t>
            </w:r>
          </w:p>
          <w:p w14:paraId="6512B129" w14:textId="77777777" w:rsidR="00151423" w:rsidRDefault="00151423" w:rsidP="00151423">
            <w:r>
              <w:rPr>
                <w:noProof/>
              </w:rPr>
              <w:drawing>
                <wp:inline distT="0" distB="0" distL="0" distR="0" wp14:anchorId="4CDC56A9" wp14:editId="685A238C">
                  <wp:extent cx="2036419" cy="1196582"/>
                  <wp:effectExtent l="0" t="0" r="254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91" cy="119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A69F5" w14:textId="77777777" w:rsidR="00151423" w:rsidRDefault="00151423" w:rsidP="00151423">
            <w:r>
              <w:t xml:space="preserve">OR </w:t>
            </w:r>
            <w:r>
              <w:br/>
            </w:r>
            <w:proofErr w:type="spellStart"/>
            <w:r>
              <w:t>kubectl</w:t>
            </w:r>
            <w:proofErr w:type="spellEnd"/>
            <w:r>
              <w:t xml:space="preserve"> create namespace [dev]</w:t>
            </w:r>
          </w:p>
          <w:p w14:paraId="7CAF9DA3" w14:textId="77777777" w:rsidR="00151423" w:rsidRDefault="00151423" w:rsidP="00151423"/>
          <w:p w14:paraId="08514F1D" w14:textId="7744F25D" w:rsidR="00151423" w:rsidRDefault="00151423" w:rsidP="00151423">
            <w:r>
              <w:t>Set the ref namespace in the current context</w:t>
            </w:r>
          </w:p>
          <w:p w14:paraId="2B12D232" w14:textId="77777777" w:rsidR="00151423" w:rsidRDefault="00151423" w:rsidP="00151423">
            <w:r>
              <w:rPr>
                <w:noProof/>
              </w:rPr>
              <w:drawing>
                <wp:inline distT="0" distB="0" distL="0" distR="0" wp14:anchorId="35FEAE9C" wp14:editId="51D2353D">
                  <wp:extent cx="5337908" cy="2520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01" cy="25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69E1C" w14:textId="77777777" w:rsidR="00151423" w:rsidRDefault="00151423" w:rsidP="00151423"/>
          <w:p w14:paraId="5ABC58C2" w14:textId="77777777" w:rsidR="00151423" w:rsidRDefault="00151423" w:rsidP="00151423">
            <w:r>
              <w:t>show pods in all namespaces</w:t>
            </w:r>
          </w:p>
          <w:p w14:paraId="3EDC9BED" w14:textId="77777777" w:rsidR="00151423" w:rsidRDefault="00151423" w:rsidP="00151423">
            <w:proofErr w:type="spellStart"/>
            <w:r>
              <w:t>kubectl</w:t>
            </w:r>
            <w:proofErr w:type="spellEnd"/>
            <w:r>
              <w:t xml:space="preserve"> get pods --all-namespaces</w:t>
            </w:r>
          </w:p>
          <w:p w14:paraId="3056BC13" w14:textId="77777777" w:rsidR="00716C80" w:rsidRDefault="00716C80" w:rsidP="00151423"/>
          <w:p w14:paraId="0A79EABD" w14:textId="77777777" w:rsidR="00716C80" w:rsidRDefault="00716C80" w:rsidP="00151423">
            <w:r>
              <w:t>set up a resource quota:</w:t>
            </w:r>
          </w:p>
          <w:p w14:paraId="440FD77A" w14:textId="4E64C461" w:rsidR="00716C80" w:rsidRDefault="00716C80" w:rsidP="00151423">
            <w:r>
              <w:rPr>
                <w:noProof/>
              </w:rPr>
              <w:drawing>
                <wp:inline distT="0" distB="0" distL="0" distR="0" wp14:anchorId="0ACEAF6F" wp14:editId="179BA0E5">
                  <wp:extent cx="1891323" cy="20245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06" cy="202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BBD" w14:paraId="13E804D5" w14:textId="77777777" w:rsidTr="00192BBD">
        <w:tc>
          <w:tcPr>
            <w:tcW w:w="985" w:type="dxa"/>
          </w:tcPr>
          <w:p w14:paraId="2156AB86" w14:textId="2CB19B8D" w:rsidR="00192BBD" w:rsidRDefault="00AC2463" w:rsidP="00192BBD">
            <w:r>
              <w:lastRenderedPageBreak/>
              <w:t>1/3/20</w:t>
            </w:r>
          </w:p>
        </w:tc>
        <w:tc>
          <w:tcPr>
            <w:tcW w:w="8365" w:type="dxa"/>
          </w:tcPr>
          <w:p w14:paraId="34A94139" w14:textId="77777777" w:rsidR="00192BBD" w:rsidRDefault="00AC2463" w:rsidP="00192BBD">
            <w:r>
              <w:t>Docker</w:t>
            </w:r>
          </w:p>
          <w:p w14:paraId="1A672848" w14:textId="4AEDA352" w:rsidR="00AC2463" w:rsidRDefault="00AC2463" w:rsidP="00AC246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(running containers)</w:t>
            </w:r>
          </w:p>
          <w:p w14:paraId="13064B55" w14:textId="77777777" w:rsidR="00AC2463" w:rsidRDefault="00AC2463" w:rsidP="00AC246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-a  (all </w:t>
            </w:r>
            <w:proofErr w:type="spellStart"/>
            <w:r>
              <w:t>containters</w:t>
            </w:r>
            <w:proofErr w:type="spellEnd"/>
            <w:r>
              <w:t xml:space="preserve"> including stopped)</w:t>
            </w:r>
          </w:p>
          <w:p w14:paraId="7384BA37" w14:textId="6B010DA6" w:rsidR="0086522B" w:rsidRDefault="0086522B" w:rsidP="00AC246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run Ubuntu</w:t>
            </w:r>
          </w:p>
          <w:p w14:paraId="2AF7CD0F" w14:textId="77777777" w:rsidR="0086522B" w:rsidRDefault="0086522B" w:rsidP="006B78E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run </w:t>
            </w:r>
            <w:proofErr w:type="spellStart"/>
            <w:r>
              <w:t>Ubunto</w:t>
            </w:r>
            <w:proofErr w:type="spellEnd"/>
            <w:r>
              <w:t xml:space="preserve"> [sleep 5]  overwrites the </w:t>
            </w:r>
            <w:proofErr w:type="spellStart"/>
            <w:r w:rsidR="006B78E5">
              <w:t>CMD</w:t>
            </w:r>
            <w:proofErr w:type="spellEnd"/>
            <w:r>
              <w:t xml:space="preserve"> parameter from the </w:t>
            </w:r>
            <w:proofErr w:type="spellStart"/>
            <w:r>
              <w:t>docker</w:t>
            </w:r>
            <w:proofErr w:type="spellEnd"/>
            <w:r>
              <w:t xml:space="preserve"> file</w:t>
            </w:r>
          </w:p>
          <w:p w14:paraId="49E74D24" w14:textId="77777777" w:rsidR="006B78E5" w:rsidRDefault="006B78E5" w:rsidP="006B78E5">
            <w:pPr>
              <w:pStyle w:val="ListParagraph"/>
              <w:numPr>
                <w:ilvl w:val="0"/>
                <w:numId w:val="2"/>
              </w:numPr>
            </w:pPr>
            <w:r>
              <w:t xml:space="preserve">FROM </w:t>
            </w:r>
            <w:proofErr w:type="spellStart"/>
            <w:r>
              <w:t>ubuntu</w:t>
            </w:r>
            <w:proofErr w:type="spellEnd"/>
            <w:r>
              <w:br/>
            </w:r>
            <w:proofErr w:type="spellStart"/>
            <w:r>
              <w:t>CMD</w:t>
            </w:r>
            <w:proofErr w:type="spellEnd"/>
            <w:r>
              <w:t xml:space="preserve"> sleep 5</w:t>
            </w:r>
          </w:p>
          <w:p w14:paraId="4C24D8CB" w14:textId="77777777" w:rsidR="006B78E5" w:rsidRDefault="006B78E5" w:rsidP="006B78E5">
            <w:pPr>
              <w:pStyle w:val="ListParagraph"/>
              <w:numPr>
                <w:ilvl w:val="0"/>
                <w:numId w:val="2"/>
              </w:numPr>
            </w:pPr>
            <w:r w:rsidRPr="006B78E5">
              <w:rPr>
                <w:b/>
                <w:i/>
              </w:rPr>
              <w:t>OR</w:t>
            </w:r>
            <w:r>
              <w:br/>
              <w:t>FROM Ubuntu</w:t>
            </w:r>
            <w:r>
              <w:br/>
            </w:r>
            <w:proofErr w:type="spellStart"/>
            <w:r>
              <w:t>CMD</w:t>
            </w:r>
            <w:proofErr w:type="spellEnd"/>
            <w:r>
              <w:t xml:space="preserve"> [“sleep”,”5”]</w:t>
            </w:r>
          </w:p>
          <w:p w14:paraId="493FB122" w14:textId="77777777" w:rsidR="00866497" w:rsidRDefault="00866497" w:rsidP="006B78E5">
            <w:pPr>
              <w:pStyle w:val="ListParagraph"/>
              <w:numPr>
                <w:ilvl w:val="0"/>
                <w:numId w:val="2"/>
              </w:numPr>
            </w:pPr>
            <w:proofErr w:type="spellStart"/>
            <w:proofErr w:type="gramStart"/>
            <w:r>
              <w:t>docker</w:t>
            </w:r>
            <w:proofErr w:type="spellEnd"/>
            <w:proofErr w:type="gramEnd"/>
            <w:r>
              <w:t xml:space="preserve"> build </w:t>
            </w:r>
            <w:proofErr w:type="spellStart"/>
            <w:r>
              <w:t>ubuntu</w:t>
            </w:r>
            <w:proofErr w:type="spellEnd"/>
            <w:r>
              <w:t>-sleeper .</w:t>
            </w:r>
          </w:p>
          <w:p w14:paraId="3362884A" w14:textId="5B9B7DBF" w:rsidR="00866497" w:rsidRDefault="00866497" w:rsidP="006B78E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run </w:t>
            </w:r>
            <w:proofErr w:type="spellStart"/>
            <w:r>
              <w:t>ubuntu</w:t>
            </w:r>
            <w:proofErr w:type="spellEnd"/>
            <w:r>
              <w:t>-sleeper</w:t>
            </w:r>
          </w:p>
          <w:p w14:paraId="61368630" w14:textId="77777777" w:rsidR="00866497" w:rsidRDefault="00866497" w:rsidP="00866497">
            <w:pPr>
              <w:pStyle w:val="ListParagraph"/>
            </w:pPr>
          </w:p>
          <w:p w14:paraId="2CB13298" w14:textId="48D8750D" w:rsidR="00866497" w:rsidRDefault="00866497" w:rsidP="00866497">
            <w:pPr>
              <w:pStyle w:val="ListParagraph"/>
              <w:numPr>
                <w:ilvl w:val="0"/>
                <w:numId w:val="2"/>
              </w:numPr>
            </w:pPr>
            <w:r>
              <w:t xml:space="preserve">FROM </w:t>
            </w:r>
            <w:proofErr w:type="spellStart"/>
            <w:r w:rsidR="00984829">
              <w:t>u</w:t>
            </w:r>
            <w:r>
              <w:t>buntu</w:t>
            </w:r>
            <w:proofErr w:type="spellEnd"/>
            <w:r>
              <w:br/>
            </w:r>
            <w:proofErr w:type="spellStart"/>
            <w:r w:rsidRPr="00AB1CDD">
              <w:rPr>
                <w:b/>
                <w:i/>
              </w:rPr>
              <w:t>ENTRYPOINT</w:t>
            </w:r>
            <w:proofErr w:type="spellEnd"/>
            <w:r>
              <w:t xml:space="preserve"> [“sleep”]</w:t>
            </w:r>
          </w:p>
          <w:p w14:paraId="24EEABF7" w14:textId="0C57DB44" w:rsidR="00866497" w:rsidRDefault="00866497" w:rsidP="0086649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run </w:t>
            </w:r>
            <w:proofErr w:type="spellStart"/>
            <w:r w:rsidR="00984829">
              <w:t>u</w:t>
            </w:r>
            <w:r>
              <w:t>buntu</w:t>
            </w:r>
            <w:proofErr w:type="spellEnd"/>
            <w:r>
              <w:t>-sleeper [10] seconds to sleep</w:t>
            </w:r>
            <w:r w:rsidR="004E686D">
              <w:t xml:space="preserve"> [gets </w:t>
            </w:r>
            <w:r w:rsidR="004E686D" w:rsidRPr="004E686D">
              <w:rPr>
                <w:b/>
                <w:i/>
              </w:rPr>
              <w:t>appended</w:t>
            </w:r>
            <w:r w:rsidR="004E686D">
              <w:t xml:space="preserve"> to the </w:t>
            </w:r>
            <w:proofErr w:type="spellStart"/>
            <w:r w:rsidR="004E686D">
              <w:t>ENTRYPOINT</w:t>
            </w:r>
            <w:proofErr w:type="spellEnd"/>
            <w:r w:rsidR="004E686D">
              <w:t xml:space="preserve"> command]</w:t>
            </w:r>
            <w:r w:rsidR="00984829">
              <w:br/>
            </w:r>
          </w:p>
          <w:p w14:paraId="1A3DE2D1" w14:textId="6B171664" w:rsidR="00866497" w:rsidRDefault="00984829" w:rsidP="00866497">
            <w:pPr>
              <w:pStyle w:val="ListParagraph"/>
              <w:numPr>
                <w:ilvl w:val="0"/>
                <w:numId w:val="2"/>
              </w:numPr>
            </w:pPr>
            <w:r>
              <w:t xml:space="preserve">FROM </w:t>
            </w:r>
            <w:proofErr w:type="spellStart"/>
            <w:r>
              <w:t>ubuntu</w:t>
            </w:r>
            <w:proofErr w:type="spellEnd"/>
            <w:r>
              <w:br/>
            </w:r>
            <w:proofErr w:type="spellStart"/>
            <w:r>
              <w:t>ENTRYPOINT</w:t>
            </w:r>
            <w:proofErr w:type="spellEnd"/>
            <w:r>
              <w:t>[“sleep”]</w:t>
            </w:r>
            <w:r>
              <w:br/>
            </w:r>
            <w:proofErr w:type="spellStart"/>
            <w:r>
              <w:t>CMD</w:t>
            </w:r>
            <w:proofErr w:type="spellEnd"/>
            <w:r>
              <w:t xml:space="preserve"> [“5”] -- default to use if not provided in the “</w:t>
            </w:r>
            <w:proofErr w:type="spellStart"/>
            <w:r>
              <w:t>docker</w:t>
            </w:r>
            <w:proofErr w:type="spellEnd"/>
            <w:r>
              <w:t xml:space="preserve"> run” </w:t>
            </w:r>
          </w:p>
          <w:p w14:paraId="7B571086" w14:textId="77777777" w:rsidR="00984829" w:rsidRDefault="00984829" w:rsidP="0098482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run </w:t>
            </w:r>
            <w:proofErr w:type="spellStart"/>
            <w:r>
              <w:t>ubuntu</w:t>
            </w:r>
            <w:proofErr w:type="spellEnd"/>
            <w:r>
              <w:t xml:space="preserve">-sleeper 10 -- overrides the default </w:t>
            </w:r>
            <w:r w:rsidR="00087EEA">
              <w:t xml:space="preserve">value </w:t>
            </w:r>
            <w:r>
              <w:t>of 5</w:t>
            </w:r>
          </w:p>
          <w:p w14:paraId="18C9E76D" w14:textId="77777777" w:rsidR="00CA5BD0" w:rsidRDefault="00CA5BD0" w:rsidP="0098482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ocker</w:t>
            </w:r>
            <w:proofErr w:type="spellEnd"/>
            <w:r>
              <w:t xml:space="preserve"> run --</w:t>
            </w:r>
            <w:proofErr w:type="spellStart"/>
            <w:r>
              <w:t>entrypoint</w:t>
            </w:r>
            <w:proofErr w:type="spellEnd"/>
            <w:r>
              <w:t xml:space="preserve"> sleep 2.0 </w:t>
            </w:r>
            <w:proofErr w:type="spellStart"/>
            <w:r>
              <w:t>ubuntu</w:t>
            </w:r>
            <w:proofErr w:type="spellEnd"/>
            <w:r>
              <w:t>-sleeper 10</w:t>
            </w:r>
          </w:p>
          <w:p w14:paraId="14FEF41F" w14:textId="6A0122F1" w:rsidR="00CA5BD0" w:rsidRDefault="00CA5BD0" w:rsidP="00CA5BD0">
            <w:pPr>
              <w:pStyle w:val="ListParagraph"/>
              <w:numPr>
                <w:ilvl w:val="1"/>
                <w:numId w:val="2"/>
              </w:numPr>
            </w:pPr>
            <w:r>
              <w:t>result command: sleep 2.0 10</w:t>
            </w:r>
          </w:p>
        </w:tc>
      </w:tr>
      <w:tr w:rsidR="00192BBD" w14:paraId="0721A932" w14:textId="77777777" w:rsidTr="00192BBD">
        <w:tc>
          <w:tcPr>
            <w:tcW w:w="985" w:type="dxa"/>
          </w:tcPr>
          <w:p w14:paraId="470E225D" w14:textId="14CDE15B" w:rsidR="00192BBD" w:rsidRDefault="00D35A70" w:rsidP="00192BBD">
            <w:r>
              <w:t>1/13/20</w:t>
            </w:r>
          </w:p>
        </w:tc>
        <w:tc>
          <w:tcPr>
            <w:tcW w:w="8365" w:type="dxa"/>
          </w:tcPr>
          <w:p w14:paraId="5687F04F" w14:textId="77777777" w:rsidR="00192BBD" w:rsidRDefault="009E4BE6" w:rsidP="00192BBD">
            <w:r>
              <w:t>Start image with run command</w:t>
            </w:r>
          </w:p>
          <w:p w14:paraId="6A237B7C" w14:textId="77777777" w:rsidR="009E4BE6" w:rsidRDefault="009E4BE6" w:rsidP="009E4BE6">
            <w:pPr>
              <w:tabs>
                <w:tab w:val="left" w:pos="5592"/>
              </w:tabs>
            </w:pPr>
            <w:r>
              <w:rPr>
                <w:noProof/>
              </w:rPr>
              <w:drawing>
                <wp:inline distT="0" distB="0" distL="0" distR="0" wp14:anchorId="495A52E3" wp14:editId="01F3D3FB">
                  <wp:extent cx="2896560" cy="1553227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907" cy="155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9F5A" w14:textId="77777777" w:rsidR="00575240" w:rsidRDefault="009E4BE6" w:rsidP="009E4BE6">
            <w:pPr>
              <w:tabs>
                <w:tab w:val="left" w:pos="559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0A96D0F" wp14:editId="05ABF7C1">
                  <wp:extent cx="1671171" cy="1922745"/>
                  <wp:effectExtent l="0" t="0" r="571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29" cy="192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23667" w14:textId="77777777" w:rsidR="00575240" w:rsidRDefault="00575240" w:rsidP="009E4BE6">
            <w:pPr>
              <w:tabs>
                <w:tab w:val="left" w:pos="5592"/>
              </w:tabs>
            </w:pPr>
          </w:p>
          <w:p w14:paraId="02109CE0" w14:textId="4A021FC7" w:rsidR="00575240" w:rsidRDefault="00575240" w:rsidP="009E4BE6">
            <w:pPr>
              <w:tabs>
                <w:tab w:val="left" w:pos="5592"/>
              </w:tabs>
            </w:pPr>
            <w:r>
              <w:t>Docker run with command “python app.py”</w:t>
            </w:r>
          </w:p>
          <w:p w14:paraId="4F024BFF" w14:textId="77777777" w:rsidR="00944A6C" w:rsidRDefault="00575240" w:rsidP="009E4BE6">
            <w:pPr>
              <w:tabs>
                <w:tab w:val="left" w:pos="5592"/>
              </w:tabs>
            </w:pPr>
            <w:r>
              <w:rPr>
                <w:noProof/>
              </w:rPr>
              <w:drawing>
                <wp:inline distT="0" distB="0" distL="0" distR="0" wp14:anchorId="18A8E36D" wp14:editId="172F0647">
                  <wp:extent cx="1980090" cy="1753643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1" cy="175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9F46C" w14:textId="77777777" w:rsidR="00944A6C" w:rsidRDefault="00944A6C" w:rsidP="009E4BE6">
            <w:pPr>
              <w:tabs>
                <w:tab w:val="left" w:pos="5592"/>
              </w:tabs>
            </w:pPr>
          </w:p>
          <w:p w14:paraId="10029CE4" w14:textId="546D6FA2" w:rsidR="00944A6C" w:rsidRDefault="00944A6C" w:rsidP="00944A6C">
            <w:pPr>
              <w:tabs>
                <w:tab w:val="left" w:pos="5592"/>
              </w:tabs>
            </w:pPr>
            <w:r>
              <w:t>Docker run with command “python app.py</w:t>
            </w:r>
            <w:r>
              <w:t xml:space="preserve"> –</w:t>
            </w:r>
            <w:proofErr w:type="spellStart"/>
            <w:r>
              <w:t>colorred</w:t>
            </w:r>
            <w:proofErr w:type="spellEnd"/>
            <w:r>
              <w:t>”</w:t>
            </w:r>
          </w:p>
          <w:p w14:paraId="05607A37" w14:textId="0B40720C" w:rsidR="00944A6C" w:rsidRDefault="00944A6C" w:rsidP="00944A6C">
            <w:pPr>
              <w:tabs>
                <w:tab w:val="left" w:pos="5592"/>
              </w:tabs>
            </w:pPr>
            <w:r>
              <w:rPr>
                <w:noProof/>
              </w:rPr>
              <w:drawing>
                <wp:inline distT="0" distB="0" distL="0" distR="0" wp14:anchorId="4263EE1B" wp14:editId="71E89EB6">
                  <wp:extent cx="2371571" cy="192274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593" cy="192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DADBF" w14:textId="77777777" w:rsidR="00944A6C" w:rsidRDefault="00944A6C" w:rsidP="00944A6C">
            <w:pPr>
              <w:tabs>
                <w:tab w:val="left" w:pos="5592"/>
              </w:tabs>
            </w:pPr>
          </w:p>
          <w:p w14:paraId="21CBD960" w14:textId="77777777" w:rsidR="00944A6C" w:rsidRDefault="00944A6C" w:rsidP="00944A6C">
            <w:pPr>
              <w:tabs>
                <w:tab w:val="left" w:pos="5592"/>
              </w:tabs>
            </w:pPr>
          </w:p>
          <w:p w14:paraId="245EEECD" w14:textId="514FE629" w:rsidR="00944A6C" w:rsidRDefault="00944A6C" w:rsidP="00944A6C">
            <w:pPr>
              <w:keepNext/>
              <w:keepLines/>
              <w:tabs>
                <w:tab w:val="left" w:pos="5592"/>
              </w:tabs>
            </w:pPr>
            <w:r>
              <w:t xml:space="preserve">Pod </w:t>
            </w:r>
            <w:proofErr w:type="spellStart"/>
            <w:r>
              <w:t>config</w:t>
            </w:r>
            <w:proofErr w:type="spellEnd"/>
            <w:r>
              <w:t xml:space="preserve">: command (“—color green”) [overrides the </w:t>
            </w:r>
            <w:proofErr w:type="spellStart"/>
            <w:r>
              <w:t>entrypoint</w:t>
            </w:r>
            <w:proofErr w:type="spellEnd"/>
            <w:r>
              <w:t xml:space="preserve">, </w:t>
            </w:r>
            <w:proofErr w:type="spellStart"/>
            <w:r>
              <w:t>CMD</w:t>
            </w:r>
            <w:proofErr w:type="spellEnd"/>
            <w:r>
              <w:t xml:space="preserve"> from Docker]</w:t>
            </w:r>
          </w:p>
          <w:p w14:paraId="019F3502" w14:textId="3A437827" w:rsidR="00944A6C" w:rsidRDefault="00944A6C" w:rsidP="00944A6C">
            <w:pPr>
              <w:keepNext/>
              <w:keepLines/>
              <w:tabs>
                <w:tab w:val="left" w:pos="559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9A1199D" wp14:editId="2460526F">
                  <wp:extent cx="2865120" cy="22555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655000" wp14:editId="504FD5DA">
                  <wp:extent cx="1954061" cy="190888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70" cy="190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BE76A" w14:textId="77777777" w:rsidR="00944A6C" w:rsidRDefault="00944A6C" w:rsidP="00944A6C">
            <w:pPr>
              <w:tabs>
                <w:tab w:val="left" w:pos="5592"/>
              </w:tabs>
            </w:pPr>
          </w:p>
          <w:p w14:paraId="22E9CF83" w14:textId="2DC99FC7" w:rsidR="00944A6C" w:rsidRDefault="00944A6C" w:rsidP="00944A6C">
            <w:pPr>
              <w:tabs>
                <w:tab w:val="left" w:pos="5592"/>
              </w:tabs>
            </w:pPr>
            <w:r>
              <w:t>{</w:t>
            </w:r>
            <w:proofErr w:type="spellStart"/>
            <w:r>
              <w:t>Kube</w:t>
            </w:r>
            <w:proofErr w:type="spellEnd"/>
            <w:r>
              <w:t xml:space="preserve"> pod definition overrides the (concatenated) Docker entry point command}</w:t>
            </w:r>
          </w:p>
          <w:p w14:paraId="2B035F2D" w14:textId="77777777" w:rsidR="00944A6C" w:rsidRDefault="00944A6C" w:rsidP="00944A6C">
            <w:pPr>
              <w:tabs>
                <w:tab w:val="left" w:pos="5592"/>
              </w:tabs>
            </w:pPr>
          </w:p>
          <w:p w14:paraId="785ACDDB" w14:textId="503BD3EA" w:rsidR="00944A6C" w:rsidRDefault="002F0421" w:rsidP="00944A6C">
            <w:pPr>
              <w:tabs>
                <w:tab w:val="left" w:pos="5592"/>
              </w:tabs>
            </w:pPr>
            <w:r>
              <w:t xml:space="preserve">Override the </w:t>
            </w:r>
            <w:proofErr w:type="spellStart"/>
            <w:r>
              <w:t>args</w:t>
            </w:r>
            <w:proofErr w:type="spellEnd"/>
            <w:r>
              <w:t xml:space="preserve"> only:</w:t>
            </w:r>
          </w:p>
          <w:p w14:paraId="631FFD3D" w14:textId="595FAFD6" w:rsidR="002F0421" w:rsidRDefault="002F0421" w:rsidP="00944A6C">
            <w:pPr>
              <w:tabs>
                <w:tab w:val="left" w:pos="5592"/>
              </w:tabs>
            </w:pPr>
            <w:r>
              <w:rPr>
                <w:noProof/>
              </w:rPr>
              <w:drawing>
                <wp:inline distT="0" distB="0" distL="0" distR="0" wp14:anchorId="46E99A4E" wp14:editId="1C1A6698">
                  <wp:extent cx="1885415" cy="1716066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35" cy="171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8DB7D" w14:textId="77777777" w:rsidR="00E3260F" w:rsidRDefault="00E3260F" w:rsidP="00944A6C">
            <w:pPr>
              <w:tabs>
                <w:tab w:val="left" w:pos="5592"/>
              </w:tabs>
            </w:pPr>
          </w:p>
          <w:p w14:paraId="05B92F61" w14:textId="77777777" w:rsidR="00E3260F" w:rsidRDefault="00E3260F" w:rsidP="00944A6C">
            <w:pPr>
              <w:tabs>
                <w:tab w:val="left" w:pos="5592"/>
              </w:tabs>
            </w:pPr>
          </w:p>
          <w:p w14:paraId="223DAAF3" w14:textId="58C4ABE8" w:rsidR="002F0421" w:rsidRDefault="00E3260F" w:rsidP="00944A6C">
            <w:pPr>
              <w:tabs>
                <w:tab w:val="left" w:pos="5592"/>
              </w:tabs>
            </w:pPr>
            <w:r>
              <w:t>Environment Variables:</w:t>
            </w:r>
          </w:p>
          <w:p w14:paraId="32D3F82E" w14:textId="46D44C2B" w:rsidR="002F0421" w:rsidRDefault="002F0421" w:rsidP="00944A6C">
            <w:pPr>
              <w:tabs>
                <w:tab w:val="left" w:pos="5592"/>
              </w:tabs>
            </w:pPr>
            <w:r>
              <w:rPr>
                <w:noProof/>
              </w:rPr>
              <w:drawing>
                <wp:inline distT="0" distB="0" distL="0" distR="0" wp14:anchorId="597AF6E5" wp14:editId="009CBBFA">
                  <wp:extent cx="2001968" cy="2031052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895" cy="203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48E50" w14:textId="77777777" w:rsidR="00326549" w:rsidRDefault="00326549" w:rsidP="00944A6C">
            <w:pPr>
              <w:tabs>
                <w:tab w:val="left" w:pos="5592"/>
              </w:tabs>
            </w:pPr>
          </w:p>
          <w:p w14:paraId="0E647A3E" w14:textId="77777777" w:rsidR="00326549" w:rsidRDefault="00326549" w:rsidP="00944A6C">
            <w:pPr>
              <w:tabs>
                <w:tab w:val="left" w:pos="5592"/>
              </w:tabs>
            </w:pPr>
            <w:proofErr w:type="spellStart"/>
            <w:r>
              <w:t>ConfigMaps</w:t>
            </w:r>
            <w:proofErr w:type="spellEnd"/>
            <w:r>
              <w:t xml:space="preserve">: </w:t>
            </w:r>
            <w:proofErr w:type="spellStart"/>
            <w:r>
              <w:t>config</w:t>
            </w:r>
            <w:proofErr w:type="spellEnd"/>
            <w:r>
              <w:t xml:space="preserve"> data in key value pairs</w:t>
            </w:r>
          </w:p>
          <w:p w14:paraId="28212633" w14:textId="77777777" w:rsidR="00326549" w:rsidRDefault="00326549" w:rsidP="00326549">
            <w:pPr>
              <w:pStyle w:val="ListParagraph"/>
              <w:numPr>
                <w:ilvl w:val="0"/>
                <w:numId w:val="4"/>
              </w:numPr>
              <w:tabs>
                <w:tab w:val="left" w:pos="5592"/>
              </w:tabs>
            </w:pPr>
            <w:r>
              <w:t xml:space="preserve">create </w:t>
            </w:r>
          </w:p>
          <w:p w14:paraId="511366CB" w14:textId="6B98989F" w:rsidR="00326549" w:rsidRDefault="00326549" w:rsidP="00326549">
            <w:pPr>
              <w:pStyle w:val="ListParagraph"/>
              <w:numPr>
                <w:ilvl w:val="1"/>
                <w:numId w:val="4"/>
              </w:numPr>
              <w:tabs>
                <w:tab w:val="left" w:pos="5592"/>
              </w:tabs>
            </w:pPr>
            <w:proofErr w:type="spellStart"/>
            <w:r>
              <w:t>imperitive</w:t>
            </w:r>
            <w:proofErr w:type="spellEnd"/>
            <w:r>
              <w:t xml:space="preserve"> (command line)</w:t>
            </w:r>
          </w:p>
          <w:p w14:paraId="7FCC2006" w14:textId="5823FCAD" w:rsidR="00326549" w:rsidRDefault="00326549" w:rsidP="00326549">
            <w:pPr>
              <w:pStyle w:val="ListParagraph"/>
              <w:numPr>
                <w:ilvl w:val="1"/>
                <w:numId w:val="4"/>
              </w:numPr>
              <w:tabs>
                <w:tab w:val="left" w:pos="5592"/>
              </w:tabs>
            </w:pPr>
            <w:r>
              <w:t>declarative (object file)</w:t>
            </w:r>
          </w:p>
          <w:p w14:paraId="3FB254A5" w14:textId="1D89F321" w:rsidR="00326549" w:rsidRDefault="00326549" w:rsidP="00326549">
            <w:pPr>
              <w:pStyle w:val="ListParagraph"/>
              <w:numPr>
                <w:ilvl w:val="0"/>
                <w:numId w:val="4"/>
              </w:numPr>
              <w:tabs>
                <w:tab w:val="left" w:pos="5592"/>
              </w:tabs>
            </w:pPr>
            <w:r>
              <w:lastRenderedPageBreak/>
              <w:t>inject into pod</w:t>
            </w:r>
          </w:p>
          <w:p w14:paraId="54015EBC" w14:textId="77777777" w:rsidR="00326549" w:rsidRDefault="00326549" w:rsidP="00326549">
            <w:pPr>
              <w:tabs>
                <w:tab w:val="left" w:pos="5592"/>
              </w:tabs>
            </w:pPr>
          </w:p>
          <w:p w14:paraId="427BEFD5" w14:textId="27ACA4F5" w:rsidR="00326549" w:rsidRDefault="00326549" w:rsidP="00326549">
            <w:pPr>
              <w:tabs>
                <w:tab w:val="left" w:pos="5592"/>
              </w:tabs>
            </w:pPr>
            <w:proofErr w:type="spellStart"/>
            <w:r>
              <w:t>Config</w:t>
            </w:r>
            <w:proofErr w:type="spellEnd"/>
            <w:r>
              <w:t xml:space="preserve"> Maps:</w:t>
            </w:r>
          </w:p>
          <w:p w14:paraId="4F4E9F1E" w14:textId="41DC32ED" w:rsidR="00326549" w:rsidRDefault="00326549" w:rsidP="00326549">
            <w:pPr>
              <w:tabs>
                <w:tab w:val="left" w:pos="5592"/>
              </w:tabs>
            </w:pPr>
            <w:r>
              <w:rPr>
                <w:noProof/>
              </w:rPr>
              <w:drawing>
                <wp:inline distT="0" distB="0" distL="0" distR="0" wp14:anchorId="379A9161" wp14:editId="6B58DA20">
                  <wp:extent cx="2580362" cy="2188897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76" cy="21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5DCE4" w14:textId="243FE68A" w:rsidR="00326549" w:rsidRDefault="00326549" w:rsidP="00326549">
            <w:pPr>
              <w:tabs>
                <w:tab w:val="left" w:pos="5592"/>
              </w:tabs>
            </w:pPr>
            <w:r>
              <w:t>Data is stored under the name of the file</w:t>
            </w:r>
          </w:p>
          <w:p w14:paraId="17D778A3" w14:textId="77777777" w:rsidR="00364128" w:rsidRDefault="00364128" w:rsidP="00326549">
            <w:pPr>
              <w:tabs>
                <w:tab w:val="left" w:pos="5592"/>
              </w:tabs>
            </w:pPr>
          </w:p>
          <w:p w14:paraId="403BB4DF" w14:textId="3D3698A4" w:rsidR="00364128" w:rsidRDefault="00364128" w:rsidP="00326549">
            <w:pPr>
              <w:tabs>
                <w:tab w:val="left" w:pos="5592"/>
              </w:tabs>
            </w:pPr>
            <w:r>
              <w:t xml:space="preserve">Create </w:t>
            </w:r>
            <w:proofErr w:type="spellStart"/>
            <w:r>
              <w:t>configmap</w:t>
            </w:r>
            <w:proofErr w:type="spellEnd"/>
            <w:r>
              <w:t xml:space="preserve"> and inject it into a Pod:</w:t>
            </w:r>
          </w:p>
          <w:p w14:paraId="646FBD9A" w14:textId="77777777" w:rsidR="009E4BE6" w:rsidRDefault="009E4BE6" w:rsidP="009E4BE6">
            <w:pPr>
              <w:tabs>
                <w:tab w:val="left" w:pos="5592"/>
              </w:tabs>
            </w:pPr>
          </w:p>
          <w:p w14:paraId="25411808" w14:textId="7546930F" w:rsidR="00326549" w:rsidRDefault="00326549" w:rsidP="009E4BE6">
            <w:pPr>
              <w:tabs>
                <w:tab w:val="left" w:pos="55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23B0D8" wp14:editId="6A6D28AD">
                  <wp:extent cx="2617941" cy="1081324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83" cy="108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128">
              <w:rPr>
                <w:noProof/>
              </w:rPr>
              <w:t xml:space="preserve"> </w:t>
            </w:r>
            <w:r w:rsidR="00364128">
              <w:rPr>
                <w:noProof/>
              </w:rPr>
              <w:drawing>
                <wp:inline distT="0" distB="0" distL="0" distR="0" wp14:anchorId="46A3F072" wp14:editId="31EACD6C">
                  <wp:extent cx="2288326" cy="18162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55" cy="181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EB07" w14:textId="77777777" w:rsidR="00956F80" w:rsidRDefault="00956F80" w:rsidP="009E4BE6">
            <w:pPr>
              <w:tabs>
                <w:tab w:val="left" w:pos="5592"/>
              </w:tabs>
              <w:rPr>
                <w:noProof/>
              </w:rPr>
            </w:pPr>
          </w:p>
          <w:p w14:paraId="6341EEB6" w14:textId="77777777" w:rsidR="00A155C4" w:rsidRDefault="00A155C4" w:rsidP="009E4BE6">
            <w:pPr>
              <w:tabs>
                <w:tab w:val="left" w:pos="5592"/>
              </w:tabs>
              <w:rPr>
                <w:noProof/>
              </w:rPr>
            </w:pPr>
          </w:p>
          <w:p w14:paraId="08BA4370" w14:textId="3B205AA3" w:rsidR="00956F80" w:rsidRDefault="00956F80" w:rsidP="009E4BE6">
            <w:pPr>
              <w:tabs>
                <w:tab w:val="left" w:pos="5592"/>
              </w:tabs>
              <w:rPr>
                <w:noProof/>
              </w:rPr>
            </w:pPr>
            <w:r>
              <w:rPr>
                <w:noProof/>
              </w:rPr>
              <w:t>3 ways to inject config map: (all values from configmap</w:t>
            </w:r>
            <w:r w:rsidR="00A155C4">
              <w:rPr>
                <w:noProof/>
              </w:rPr>
              <w:t xml:space="preserve"> [envFrom]</w:t>
            </w:r>
            <w:r>
              <w:rPr>
                <w:noProof/>
              </w:rPr>
              <w:t>, single value from configmap</w:t>
            </w:r>
            <w:r w:rsidR="00A155C4">
              <w:rPr>
                <w:noProof/>
              </w:rPr>
              <w:t xml:space="preserve"> [env, valueFrom]</w:t>
            </w:r>
            <w:r>
              <w:rPr>
                <w:noProof/>
              </w:rPr>
              <w:t>, mount configmap as a volume</w:t>
            </w:r>
            <w:r w:rsidR="00A155C4">
              <w:rPr>
                <w:noProof/>
              </w:rPr>
              <w:t xml:space="preserve"> [volumes]</w:t>
            </w:r>
            <w:r>
              <w:rPr>
                <w:noProof/>
              </w:rPr>
              <w:t>)</w:t>
            </w:r>
          </w:p>
          <w:p w14:paraId="6CB9D5A2" w14:textId="10AB1334" w:rsidR="00956F80" w:rsidRDefault="00956F80" w:rsidP="009E4BE6">
            <w:pPr>
              <w:tabs>
                <w:tab w:val="left" w:pos="5592"/>
              </w:tabs>
            </w:pPr>
            <w:r>
              <w:rPr>
                <w:noProof/>
              </w:rPr>
              <w:drawing>
                <wp:inline distT="0" distB="0" distL="0" distR="0" wp14:anchorId="50EE68CB" wp14:editId="6AEDAC5C">
                  <wp:extent cx="3394554" cy="22900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25" cy="229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AFA22DC" w14:textId="77777777" w:rsidR="00956F80" w:rsidRDefault="00956F80" w:rsidP="009E4BE6">
            <w:pPr>
              <w:tabs>
                <w:tab w:val="left" w:pos="5592"/>
              </w:tabs>
            </w:pPr>
          </w:p>
          <w:p w14:paraId="1C7F4A1B" w14:textId="77777777" w:rsidR="00956F80" w:rsidRDefault="00956F80" w:rsidP="009E4BE6">
            <w:pPr>
              <w:tabs>
                <w:tab w:val="left" w:pos="5592"/>
              </w:tabs>
            </w:pPr>
          </w:p>
          <w:p w14:paraId="04493277" w14:textId="762AD664" w:rsidR="00944A6C" w:rsidRDefault="00944A6C" w:rsidP="009E4BE6">
            <w:pPr>
              <w:tabs>
                <w:tab w:val="left" w:pos="5592"/>
              </w:tabs>
            </w:pPr>
          </w:p>
        </w:tc>
      </w:tr>
      <w:tr w:rsidR="00192BBD" w14:paraId="71C65762" w14:textId="77777777" w:rsidTr="00192BBD">
        <w:tc>
          <w:tcPr>
            <w:tcW w:w="985" w:type="dxa"/>
          </w:tcPr>
          <w:p w14:paraId="31648BDA" w14:textId="291818E1" w:rsidR="00192BBD" w:rsidRDefault="00192BBD" w:rsidP="00192BBD"/>
        </w:tc>
        <w:tc>
          <w:tcPr>
            <w:tcW w:w="8365" w:type="dxa"/>
          </w:tcPr>
          <w:p w14:paraId="7955F5DF" w14:textId="77777777" w:rsidR="00192BBD" w:rsidRDefault="00192BBD" w:rsidP="00192BBD"/>
        </w:tc>
      </w:tr>
      <w:tr w:rsidR="00192BBD" w14:paraId="32578211" w14:textId="77777777" w:rsidTr="00192BBD">
        <w:tc>
          <w:tcPr>
            <w:tcW w:w="985" w:type="dxa"/>
          </w:tcPr>
          <w:p w14:paraId="61132FAE" w14:textId="77777777" w:rsidR="00192BBD" w:rsidRDefault="00192BBD" w:rsidP="00192BBD"/>
        </w:tc>
        <w:tc>
          <w:tcPr>
            <w:tcW w:w="8365" w:type="dxa"/>
          </w:tcPr>
          <w:p w14:paraId="38190166" w14:textId="77777777" w:rsidR="00192BBD" w:rsidRDefault="00192BBD" w:rsidP="00192BBD"/>
        </w:tc>
      </w:tr>
      <w:tr w:rsidR="00192BBD" w14:paraId="3331B8F4" w14:textId="77777777" w:rsidTr="00192BBD">
        <w:tc>
          <w:tcPr>
            <w:tcW w:w="985" w:type="dxa"/>
          </w:tcPr>
          <w:p w14:paraId="6225A21C" w14:textId="77777777" w:rsidR="00192BBD" w:rsidRDefault="00192BBD" w:rsidP="00192BBD"/>
        </w:tc>
        <w:tc>
          <w:tcPr>
            <w:tcW w:w="8365" w:type="dxa"/>
          </w:tcPr>
          <w:p w14:paraId="58C90781" w14:textId="77777777" w:rsidR="00192BBD" w:rsidRDefault="00192BBD" w:rsidP="00192BBD"/>
        </w:tc>
      </w:tr>
      <w:tr w:rsidR="00192BBD" w14:paraId="0D9B5A17" w14:textId="77777777" w:rsidTr="00192BBD">
        <w:tc>
          <w:tcPr>
            <w:tcW w:w="985" w:type="dxa"/>
          </w:tcPr>
          <w:p w14:paraId="1591415C" w14:textId="77777777" w:rsidR="00192BBD" w:rsidRDefault="00192BBD" w:rsidP="00192BBD"/>
        </w:tc>
        <w:tc>
          <w:tcPr>
            <w:tcW w:w="8365" w:type="dxa"/>
          </w:tcPr>
          <w:p w14:paraId="00851C4D" w14:textId="77777777" w:rsidR="00192BBD" w:rsidRDefault="00192BBD" w:rsidP="00192BBD"/>
        </w:tc>
      </w:tr>
    </w:tbl>
    <w:p w14:paraId="4045F4FC" w14:textId="77777777" w:rsidR="00192BBD" w:rsidRDefault="00192BBD" w:rsidP="00192BBD"/>
    <w:sectPr w:rsidR="00192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64F"/>
    <w:multiLevelType w:val="multilevel"/>
    <w:tmpl w:val="2924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DBC"/>
    <w:multiLevelType w:val="hybridMultilevel"/>
    <w:tmpl w:val="E8128FB0"/>
    <w:lvl w:ilvl="0" w:tplc="5A586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66D58"/>
    <w:multiLevelType w:val="hybridMultilevel"/>
    <w:tmpl w:val="53BE2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A30F3"/>
    <w:multiLevelType w:val="hybridMultilevel"/>
    <w:tmpl w:val="4E5C8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06"/>
    <w:rsid w:val="00004AB8"/>
    <w:rsid w:val="00066AC2"/>
    <w:rsid w:val="000813B1"/>
    <w:rsid w:val="00087EEA"/>
    <w:rsid w:val="000B258E"/>
    <w:rsid w:val="0014097C"/>
    <w:rsid w:val="001500F5"/>
    <w:rsid w:val="0015034F"/>
    <w:rsid w:val="00151423"/>
    <w:rsid w:val="00192BBD"/>
    <w:rsid w:val="00221E8D"/>
    <w:rsid w:val="002237D0"/>
    <w:rsid w:val="00251CA1"/>
    <w:rsid w:val="002560B9"/>
    <w:rsid w:val="002562D1"/>
    <w:rsid w:val="00274F1F"/>
    <w:rsid w:val="002A55C3"/>
    <w:rsid w:val="002B2E44"/>
    <w:rsid w:val="002C3D24"/>
    <w:rsid w:val="002D463A"/>
    <w:rsid w:val="002E3BBF"/>
    <w:rsid w:val="002E6497"/>
    <w:rsid w:val="002E7CFD"/>
    <w:rsid w:val="002F0421"/>
    <w:rsid w:val="002F3EBD"/>
    <w:rsid w:val="00326549"/>
    <w:rsid w:val="00360A6D"/>
    <w:rsid w:val="00364128"/>
    <w:rsid w:val="00392477"/>
    <w:rsid w:val="003B49F7"/>
    <w:rsid w:val="003D10ED"/>
    <w:rsid w:val="003E3BAB"/>
    <w:rsid w:val="003E5442"/>
    <w:rsid w:val="004013D5"/>
    <w:rsid w:val="00413D74"/>
    <w:rsid w:val="00422AD6"/>
    <w:rsid w:val="00434EC0"/>
    <w:rsid w:val="0045357B"/>
    <w:rsid w:val="00455DF1"/>
    <w:rsid w:val="0049460F"/>
    <w:rsid w:val="004B6C20"/>
    <w:rsid w:val="004C24A2"/>
    <w:rsid w:val="004E686D"/>
    <w:rsid w:val="00506058"/>
    <w:rsid w:val="00507711"/>
    <w:rsid w:val="00526C2B"/>
    <w:rsid w:val="00532087"/>
    <w:rsid w:val="00541526"/>
    <w:rsid w:val="00562384"/>
    <w:rsid w:val="00575240"/>
    <w:rsid w:val="00580BFA"/>
    <w:rsid w:val="005E0F65"/>
    <w:rsid w:val="005F168A"/>
    <w:rsid w:val="00616A8B"/>
    <w:rsid w:val="006257AE"/>
    <w:rsid w:val="006442ED"/>
    <w:rsid w:val="00680D5A"/>
    <w:rsid w:val="00691A63"/>
    <w:rsid w:val="006A19DC"/>
    <w:rsid w:val="006B0C12"/>
    <w:rsid w:val="006B11A4"/>
    <w:rsid w:val="006B78E5"/>
    <w:rsid w:val="006E5710"/>
    <w:rsid w:val="006E638A"/>
    <w:rsid w:val="00703F5B"/>
    <w:rsid w:val="00716C80"/>
    <w:rsid w:val="00730075"/>
    <w:rsid w:val="00732260"/>
    <w:rsid w:val="00757C19"/>
    <w:rsid w:val="007631E0"/>
    <w:rsid w:val="0077333D"/>
    <w:rsid w:val="007742FD"/>
    <w:rsid w:val="00783E0C"/>
    <w:rsid w:val="00790ECB"/>
    <w:rsid w:val="00791399"/>
    <w:rsid w:val="007B18E1"/>
    <w:rsid w:val="007B5DCB"/>
    <w:rsid w:val="007F21FA"/>
    <w:rsid w:val="007F392C"/>
    <w:rsid w:val="00800A1A"/>
    <w:rsid w:val="00801A00"/>
    <w:rsid w:val="00842B59"/>
    <w:rsid w:val="008651A2"/>
    <w:rsid w:val="0086522B"/>
    <w:rsid w:val="00866497"/>
    <w:rsid w:val="00866754"/>
    <w:rsid w:val="0089220D"/>
    <w:rsid w:val="00897A19"/>
    <w:rsid w:val="008E7020"/>
    <w:rsid w:val="00944A6C"/>
    <w:rsid w:val="00956F80"/>
    <w:rsid w:val="00961887"/>
    <w:rsid w:val="00975E94"/>
    <w:rsid w:val="00984829"/>
    <w:rsid w:val="009E4BE6"/>
    <w:rsid w:val="00A155C4"/>
    <w:rsid w:val="00A23161"/>
    <w:rsid w:val="00A26E68"/>
    <w:rsid w:val="00A27111"/>
    <w:rsid w:val="00A41D63"/>
    <w:rsid w:val="00A779E5"/>
    <w:rsid w:val="00A93E51"/>
    <w:rsid w:val="00AB1CDD"/>
    <w:rsid w:val="00AB2238"/>
    <w:rsid w:val="00AB2DD0"/>
    <w:rsid w:val="00AC2463"/>
    <w:rsid w:val="00AC3188"/>
    <w:rsid w:val="00AF0515"/>
    <w:rsid w:val="00B15BC5"/>
    <w:rsid w:val="00B227AD"/>
    <w:rsid w:val="00B26411"/>
    <w:rsid w:val="00B7630B"/>
    <w:rsid w:val="00BB7EF8"/>
    <w:rsid w:val="00BD2A48"/>
    <w:rsid w:val="00BE2A4C"/>
    <w:rsid w:val="00BE710B"/>
    <w:rsid w:val="00C0368D"/>
    <w:rsid w:val="00C06113"/>
    <w:rsid w:val="00C11878"/>
    <w:rsid w:val="00C3473C"/>
    <w:rsid w:val="00C77945"/>
    <w:rsid w:val="00C90D4E"/>
    <w:rsid w:val="00CA5BD0"/>
    <w:rsid w:val="00CB138A"/>
    <w:rsid w:val="00D15DA7"/>
    <w:rsid w:val="00D31906"/>
    <w:rsid w:val="00D35A70"/>
    <w:rsid w:val="00D9357A"/>
    <w:rsid w:val="00DB708D"/>
    <w:rsid w:val="00DB7B43"/>
    <w:rsid w:val="00DC635D"/>
    <w:rsid w:val="00DD3AB8"/>
    <w:rsid w:val="00DE3E21"/>
    <w:rsid w:val="00DF171D"/>
    <w:rsid w:val="00DF1EB8"/>
    <w:rsid w:val="00DF7376"/>
    <w:rsid w:val="00E132F1"/>
    <w:rsid w:val="00E26489"/>
    <w:rsid w:val="00E3260F"/>
    <w:rsid w:val="00EA7D1F"/>
    <w:rsid w:val="00EB189D"/>
    <w:rsid w:val="00F00479"/>
    <w:rsid w:val="00F0126B"/>
    <w:rsid w:val="00F04B5E"/>
    <w:rsid w:val="00F4035F"/>
    <w:rsid w:val="00F41711"/>
    <w:rsid w:val="00F454F4"/>
    <w:rsid w:val="00F564B1"/>
    <w:rsid w:val="00F92BA8"/>
    <w:rsid w:val="00FA304E"/>
    <w:rsid w:val="00FA40DF"/>
    <w:rsid w:val="00FB214B"/>
    <w:rsid w:val="00FD331D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8D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A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A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A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0A6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30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A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A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A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0A6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30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766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139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cf.io/certification/ck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udemy.com/course/certified-kubernetes-application-developer/learn/lecture/12299352?start=45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2.thelinuxfoundation.org/ckad-tips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ncf.io/certification/candidate-handboo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552C-81C7-460B-8FEF-DAD98023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5</TotalTime>
  <Pages>1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, Anthony K</dc:creator>
  <cp:keywords/>
  <dc:description/>
  <cp:lastModifiedBy>Anthony Padgett</cp:lastModifiedBy>
  <cp:revision>135</cp:revision>
  <dcterms:created xsi:type="dcterms:W3CDTF">2019-12-17T19:33:00Z</dcterms:created>
  <dcterms:modified xsi:type="dcterms:W3CDTF">2020-01-13T21:52:00Z</dcterms:modified>
</cp:coreProperties>
</file>